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AF" w:rsidRPr="00F55188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63936" w:rsidRPr="00F55188" w:rsidRDefault="00D63936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F55188">
        <w:rPr>
          <w:rFonts w:ascii="Times New Roman" w:hAnsi="Times New Roman"/>
          <w:color w:val="auto"/>
          <w:sz w:val="24"/>
          <w:szCs w:val="24"/>
        </w:rPr>
        <w:t xml:space="preserve">Приложение 1 </w:t>
      </w:r>
    </w:p>
    <w:p w:rsidR="004002AF" w:rsidRPr="00312D69" w:rsidRDefault="00D63936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312D69">
        <w:rPr>
          <w:rFonts w:ascii="Times New Roman" w:hAnsi="Times New Roman"/>
          <w:color w:val="auto"/>
          <w:sz w:val="24"/>
          <w:szCs w:val="24"/>
        </w:rPr>
        <w:t>к ООП</w:t>
      </w:r>
      <w:r w:rsidR="002135D1" w:rsidRPr="00312D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12D69">
        <w:rPr>
          <w:rFonts w:ascii="Times New Roman" w:hAnsi="Times New Roman"/>
          <w:color w:val="auto"/>
          <w:sz w:val="24"/>
          <w:szCs w:val="24"/>
        </w:rPr>
        <w:t xml:space="preserve"> ООО</w:t>
      </w:r>
    </w:p>
    <w:p w:rsidR="004002AF" w:rsidRPr="00312D69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312D69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</w:t>
      </w:r>
      <w:r w:rsidR="008B3E05" w:rsidRPr="00312D69">
        <w:rPr>
          <w:rFonts w:ascii="Times New Roman" w:hAnsi="Times New Roman"/>
          <w:color w:val="auto"/>
          <w:sz w:val="24"/>
          <w:szCs w:val="24"/>
        </w:rPr>
        <w:t xml:space="preserve">( </w:t>
      </w:r>
      <w:r w:rsidRPr="00312D69">
        <w:rPr>
          <w:rFonts w:ascii="Times New Roman" w:hAnsi="Times New Roman"/>
          <w:color w:val="auto"/>
          <w:sz w:val="24"/>
          <w:szCs w:val="24"/>
        </w:rPr>
        <w:t xml:space="preserve">Приказ № </w:t>
      </w:r>
      <w:r w:rsidR="00177F6C" w:rsidRPr="00312D69">
        <w:rPr>
          <w:rFonts w:ascii="Times New Roman" w:hAnsi="Times New Roman"/>
          <w:color w:val="auto"/>
          <w:sz w:val="24"/>
          <w:szCs w:val="24"/>
        </w:rPr>
        <w:t>2</w:t>
      </w:r>
      <w:r w:rsidR="00312D69" w:rsidRPr="00312D69">
        <w:rPr>
          <w:rFonts w:ascii="Times New Roman" w:hAnsi="Times New Roman"/>
          <w:color w:val="auto"/>
          <w:sz w:val="24"/>
          <w:szCs w:val="24"/>
        </w:rPr>
        <w:t>80</w:t>
      </w:r>
      <w:r w:rsidRPr="00312D69">
        <w:rPr>
          <w:rFonts w:ascii="Times New Roman" w:hAnsi="Times New Roman"/>
          <w:color w:val="auto"/>
          <w:sz w:val="24"/>
          <w:szCs w:val="24"/>
        </w:rPr>
        <w:t xml:space="preserve"> от  </w:t>
      </w:r>
      <w:r w:rsidR="00512153" w:rsidRPr="00312D69">
        <w:rPr>
          <w:rFonts w:ascii="Times New Roman" w:hAnsi="Times New Roman"/>
          <w:color w:val="auto"/>
          <w:sz w:val="24"/>
          <w:szCs w:val="24"/>
        </w:rPr>
        <w:t>3</w:t>
      </w:r>
      <w:r w:rsidR="00177F6C" w:rsidRPr="00312D69">
        <w:rPr>
          <w:rFonts w:ascii="Times New Roman" w:hAnsi="Times New Roman"/>
          <w:color w:val="auto"/>
          <w:sz w:val="24"/>
          <w:szCs w:val="24"/>
        </w:rPr>
        <w:t>0</w:t>
      </w:r>
      <w:r w:rsidRPr="00312D69">
        <w:rPr>
          <w:rFonts w:ascii="Times New Roman" w:hAnsi="Times New Roman"/>
          <w:color w:val="auto"/>
          <w:sz w:val="24"/>
          <w:szCs w:val="24"/>
        </w:rPr>
        <w:t>.0</w:t>
      </w:r>
      <w:r w:rsidR="00512153" w:rsidRPr="00312D69">
        <w:rPr>
          <w:rFonts w:ascii="Times New Roman" w:hAnsi="Times New Roman"/>
          <w:color w:val="auto"/>
          <w:sz w:val="24"/>
          <w:szCs w:val="24"/>
        </w:rPr>
        <w:t>8</w:t>
      </w:r>
      <w:r w:rsidRPr="00312D69">
        <w:rPr>
          <w:rFonts w:ascii="Times New Roman" w:hAnsi="Times New Roman"/>
          <w:color w:val="auto"/>
          <w:sz w:val="24"/>
          <w:szCs w:val="24"/>
        </w:rPr>
        <w:t>.20</w:t>
      </w:r>
      <w:r w:rsidR="0012253B" w:rsidRPr="00312D69">
        <w:rPr>
          <w:rFonts w:ascii="Times New Roman" w:hAnsi="Times New Roman"/>
          <w:color w:val="auto"/>
          <w:sz w:val="24"/>
          <w:szCs w:val="24"/>
        </w:rPr>
        <w:t>2</w:t>
      </w:r>
      <w:r w:rsidR="00312D69">
        <w:rPr>
          <w:rFonts w:ascii="Times New Roman" w:hAnsi="Times New Roman"/>
          <w:color w:val="auto"/>
          <w:sz w:val="24"/>
          <w:szCs w:val="24"/>
        </w:rPr>
        <w:t>2</w:t>
      </w:r>
      <w:r w:rsidR="0012253B" w:rsidRPr="00312D69">
        <w:rPr>
          <w:rFonts w:ascii="Times New Roman" w:hAnsi="Times New Roman"/>
          <w:color w:val="auto"/>
          <w:sz w:val="24"/>
          <w:szCs w:val="24"/>
        </w:rPr>
        <w:t>г.</w:t>
      </w:r>
      <w:proofErr w:type="gramStart"/>
      <w:r w:rsidR="0012253B" w:rsidRPr="00312D6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63936" w:rsidRPr="00312D69">
        <w:rPr>
          <w:rFonts w:ascii="Times New Roman" w:hAnsi="Times New Roman"/>
          <w:color w:val="auto"/>
          <w:sz w:val="24"/>
          <w:szCs w:val="24"/>
        </w:rPr>
        <w:t>)</w:t>
      </w:r>
      <w:proofErr w:type="gramEnd"/>
      <w:r w:rsidR="0012253B" w:rsidRPr="00312D69">
        <w:rPr>
          <w:rFonts w:ascii="Times New Roman" w:hAnsi="Times New Roman"/>
          <w:color w:val="auto"/>
          <w:sz w:val="24"/>
          <w:szCs w:val="24"/>
        </w:rPr>
        <w:t xml:space="preserve">     </w:t>
      </w:r>
    </w:p>
    <w:p w:rsidR="004002AF" w:rsidRPr="00312D69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002AF" w:rsidRPr="00901020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901020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901020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901020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901020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901020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901020" w:rsidRDefault="00991C9B" w:rsidP="0099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901020" w:rsidRDefault="00991C9B" w:rsidP="00D6393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2135D1" w:rsidRPr="00901020" w:rsidRDefault="002135D1" w:rsidP="00D6393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FF0000"/>
          <w:sz w:val="44"/>
          <w:szCs w:val="44"/>
        </w:rPr>
      </w:pPr>
    </w:p>
    <w:p w:rsidR="002135D1" w:rsidRPr="00901020" w:rsidRDefault="002135D1" w:rsidP="00D6393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FF0000"/>
          <w:sz w:val="44"/>
          <w:szCs w:val="44"/>
        </w:rPr>
      </w:pPr>
    </w:p>
    <w:p w:rsidR="00D63936" w:rsidRPr="00F55188" w:rsidRDefault="00B00A45" w:rsidP="00D6393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auto"/>
          <w:sz w:val="44"/>
          <w:szCs w:val="44"/>
        </w:rPr>
      </w:pPr>
      <w:r w:rsidRPr="00F55188">
        <w:rPr>
          <w:rFonts w:ascii="Times New Roman" w:hAnsi="Times New Roman"/>
          <w:b/>
          <w:color w:val="auto"/>
          <w:sz w:val="44"/>
          <w:szCs w:val="44"/>
        </w:rPr>
        <w:t>П</w:t>
      </w:r>
      <w:r w:rsidR="004002AF" w:rsidRPr="00F55188">
        <w:rPr>
          <w:rFonts w:ascii="Times New Roman" w:hAnsi="Times New Roman"/>
          <w:b/>
          <w:color w:val="auto"/>
          <w:sz w:val="44"/>
          <w:szCs w:val="44"/>
        </w:rPr>
        <w:t xml:space="preserve">ЛАН  </w:t>
      </w:r>
    </w:p>
    <w:p w:rsidR="004002AF" w:rsidRPr="00F55188" w:rsidRDefault="004002AF" w:rsidP="00D6393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auto"/>
          <w:sz w:val="44"/>
          <w:szCs w:val="44"/>
        </w:rPr>
      </w:pPr>
      <w:r w:rsidRPr="00F55188">
        <w:rPr>
          <w:rFonts w:ascii="Times New Roman" w:hAnsi="Times New Roman"/>
          <w:b/>
          <w:color w:val="auto"/>
          <w:sz w:val="44"/>
          <w:szCs w:val="44"/>
        </w:rPr>
        <w:t>ВНЕУРОЧНОЙ ДЕЯТЕЛЬНОСТИ</w:t>
      </w:r>
    </w:p>
    <w:p w:rsidR="004002AF" w:rsidRPr="00F55188" w:rsidRDefault="004002AF" w:rsidP="00D6393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188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</w:t>
      </w:r>
    </w:p>
    <w:p w:rsidR="004002AF" w:rsidRPr="00F55188" w:rsidRDefault="004002AF" w:rsidP="00D6393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188">
        <w:rPr>
          <w:rFonts w:ascii="Times New Roman" w:hAnsi="Times New Roman"/>
          <w:b/>
          <w:color w:val="auto"/>
          <w:sz w:val="24"/>
          <w:szCs w:val="24"/>
        </w:rPr>
        <w:t>ОБЩЕОБРАЗОВАТЕЛЬНОГО УЧРЕЖДЕНИЯ –</w:t>
      </w:r>
    </w:p>
    <w:p w:rsidR="004002AF" w:rsidRPr="00F55188" w:rsidRDefault="004002AF" w:rsidP="00D6393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188">
        <w:rPr>
          <w:rFonts w:ascii="Times New Roman" w:hAnsi="Times New Roman"/>
          <w:b/>
          <w:color w:val="auto"/>
          <w:sz w:val="24"/>
          <w:szCs w:val="24"/>
        </w:rPr>
        <w:t>ГИМНАЗИИ №34 Г.ОРЛА</w:t>
      </w:r>
    </w:p>
    <w:p w:rsidR="00312D69" w:rsidRDefault="00CE699C" w:rsidP="00D6393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="00312D69">
        <w:rPr>
          <w:rFonts w:ascii="Times New Roman" w:hAnsi="Times New Roman"/>
          <w:b/>
          <w:color w:val="auto"/>
          <w:sz w:val="24"/>
          <w:szCs w:val="24"/>
        </w:rPr>
        <w:t xml:space="preserve">-9 классов </w:t>
      </w:r>
    </w:p>
    <w:p w:rsidR="004002AF" w:rsidRPr="00F55188" w:rsidRDefault="004002AF" w:rsidP="00D6393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5188">
        <w:rPr>
          <w:rFonts w:ascii="Times New Roman" w:hAnsi="Times New Roman"/>
          <w:b/>
          <w:color w:val="auto"/>
          <w:sz w:val="24"/>
          <w:szCs w:val="24"/>
        </w:rPr>
        <w:t>на 20</w:t>
      </w:r>
      <w:r w:rsidR="0012253B" w:rsidRPr="00F55188">
        <w:rPr>
          <w:rFonts w:ascii="Times New Roman" w:hAnsi="Times New Roman"/>
          <w:b/>
          <w:color w:val="auto"/>
          <w:sz w:val="24"/>
          <w:szCs w:val="24"/>
        </w:rPr>
        <w:t>2</w:t>
      </w:r>
      <w:r w:rsidR="00F55188" w:rsidRPr="00F55188">
        <w:rPr>
          <w:rFonts w:ascii="Times New Roman" w:hAnsi="Times New Roman"/>
          <w:b/>
          <w:color w:val="auto"/>
          <w:sz w:val="24"/>
          <w:szCs w:val="24"/>
        </w:rPr>
        <w:t>2</w:t>
      </w:r>
      <w:r w:rsidRPr="00F55188">
        <w:rPr>
          <w:rFonts w:ascii="Times New Roman" w:hAnsi="Times New Roman"/>
          <w:b/>
          <w:color w:val="auto"/>
          <w:sz w:val="24"/>
          <w:szCs w:val="24"/>
        </w:rPr>
        <w:t>-202</w:t>
      </w:r>
      <w:r w:rsidR="00566915">
        <w:rPr>
          <w:rFonts w:ascii="Times New Roman" w:hAnsi="Times New Roman"/>
          <w:b/>
          <w:color w:val="auto"/>
          <w:sz w:val="24"/>
          <w:szCs w:val="24"/>
        </w:rPr>
        <w:t>3</w:t>
      </w:r>
      <w:r w:rsidR="0012253B" w:rsidRPr="00F5518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55188">
        <w:rPr>
          <w:rFonts w:ascii="Times New Roman" w:hAnsi="Times New Roman"/>
          <w:b/>
          <w:color w:val="auto"/>
          <w:sz w:val="24"/>
          <w:szCs w:val="24"/>
        </w:rPr>
        <w:t>учебный год</w:t>
      </w:r>
    </w:p>
    <w:p w:rsidR="004002AF" w:rsidRPr="00901020" w:rsidRDefault="004002AF" w:rsidP="00D6393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63936" w:rsidRPr="00901020" w:rsidRDefault="00D63936" w:rsidP="00D6393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63936" w:rsidRPr="00901020" w:rsidRDefault="00D63936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63936" w:rsidRPr="00901020" w:rsidRDefault="00D63936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63936" w:rsidRPr="00901020" w:rsidRDefault="00D63936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63936" w:rsidRPr="00F55188" w:rsidRDefault="00D63936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63936" w:rsidRPr="00F55188" w:rsidRDefault="00D63936" w:rsidP="00D63936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F55188">
        <w:rPr>
          <w:rFonts w:ascii="Times New Roman" w:hAnsi="Times New Roman"/>
          <w:color w:val="auto"/>
          <w:sz w:val="24"/>
          <w:szCs w:val="24"/>
        </w:rPr>
        <w:t>Принят на заседании</w:t>
      </w:r>
    </w:p>
    <w:p w:rsidR="004002AF" w:rsidRPr="00F55188" w:rsidRDefault="00D63936" w:rsidP="00D63936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F55188">
        <w:rPr>
          <w:rFonts w:ascii="Times New Roman" w:hAnsi="Times New Roman"/>
          <w:color w:val="auto"/>
          <w:sz w:val="24"/>
          <w:szCs w:val="24"/>
        </w:rPr>
        <w:t xml:space="preserve"> педагогического  совета </w:t>
      </w:r>
      <w:r w:rsidR="004002AF" w:rsidRPr="00F55188">
        <w:rPr>
          <w:rFonts w:ascii="Times New Roman" w:hAnsi="Times New Roman"/>
          <w:color w:val="auto"/>
          <w:sz w:val="24"/>
          <w:szCs w:val="24"/>
        </w:rPr>
        <w:t>гимназии №34</w:t>
      </w:r>
    </w:p>
    <w:p w:rsidR="004002AF" w:rsidRPr="00F55188" w:rsidRDefault="002135D1" w:rsidP="00D63936">
      <w:pPr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F55188">
        <w:rPr>
          <w:rFonts w:ascii="Times New Roman" w:eastAsia="Calibri" w:hAnsi="Times New Roman"/>
          <w:color w:val="auto"/>
          <w:sz w:val="24"/>
          <w:szCs w:val="24"/>
        </w:rPr>
        <w:t>(</w:t>
      </w:r>
      <w:r w:rsidR="00D63936" w:rsidRPr="00F55188">
        <w:rPr>
          <w:rFonts w:ascii="Times New Roman" w:eastAsia="Calibri" w:hAnsi="Times New Roman"/>
          <w:color w:val="auto"/>
          <w:sz w:val="24"/>
          <w:szCs w:val="24"/>
        </w:rPr>
        <w:t>П</w:t>
      </w:r>
      <w:r w:rsidR="004002AF" w:rsidRPr="00F55188">
        <w:rPr>
          <w:rFonts w:ascii="Times New Roman" w:eastAsia="Calibri" w:hAnsi="Times New Roman"/>
          <w:color w:val="auto"/>
          <w:sz w:val="24"/>
          <w:szCs w:val="24"/>
        </w:rPr>
        <w:t xml:space="preserve">ротокол №1 </w:t>
      </w:r>
      <w:r w:rsidR="004002AF" w:rsidRPr="00F55188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512153" w:rsidRPr="00F55188">
        <w:rPr>
          <w:rFonts w:ascii="Times New Roman" w:hAnsi="Times New Roman"/>
          <w:color w:val="auto"/>
          <w:sz w:val="24"/>
          <w:szCs w:val="24"/>
        </w:rPr>
        <w:t>3</w:t>
      </w:r>
      <w:r w:rsidR="00177F6C" w:rsidRPr="00F55188">
        <w:rPr>
          <w:rFonts w:ascii="Times New Roman" w:hAnsi="Times New Roman"/>
          <w:color w:val="auto"/>
          <w:sz w:val="24"/>
          <w:szCs w:val="24"/>
        </w:rPr>
        <w:t>0</w:t>
      </w:r>
      <w:r w:rsidR="004002AF" w:rsidRPr="00F55188">
        <w:rPr>
          <w:rFonts w:ascii="Times New Roman" w:hAnsi="Times New Roman"/>
          <w:color w:val="auto"/>
          <w:sz w:val="24"/>
          <w:szCs w:val="24"/>
        </w:rPr>
        <w:t>.08.20</w:t>
      </w:r>
      <w:r w:rsidR="00991C9B" w:rsidRPr="00F55188">
        <w:rPr>
          <w:rFonts w:ascii="Times New Roman" w:hAnsi="Times New Roman"/>
          <w:color w:val="auto"/>
          <w:sz w:val="24"/>
          <w:szCs w:val="24"/>
        </w:rPr>
        <w:t>2</w:t>
      </w:r>
      <w:r w:rsidR="00F55188">
        <w:rPr>
          <w:rFonts w:ascii="Times New Roman" w:hAnsi="Times New Roman"/>
          <w:color w:val="auto"/>
          <w:sz w:val="24"/>
          <w:szCs w:val="24"/>
        </w:rPr>
        <w:t>2</w:t>
      </w:r>
      <w:r w:rsidR="004002AF" w:rsidRPr="00F55188">
        <w:rPr>
          <w:rFonts w:ascii="Times New Roman" w:hAnsi="Times New Roman"/>
          <w:color w:val="auto"/>
          <w:sz w:val="24"/>
          <w:szCs w:val="24"/>
        </w:rPr>
        <w:t>г.)</w:t>
      </w:r>
    </w:p>
    <w:p w:rsidR="004002AF" w:rsidRPr="00901020" w:rsidRDefault="004002AF" w:rsidP="00D63936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901020" w:rsidRDefault="004002AF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12253B" w:rsidRPr="00901020" w:rsidRDefault="0012253B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12253B" w:rsidRPr="00901020" w:rsidRDefault="0012253B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991C9B" w:rsidRPr="00901020" w:rsidRDefault="00991C9B" w:rsidP="00CE699C">
      <w:pPr>
        <w:pStyle w:val="aa"/>
        <w:spacing w:before="0" w:beforeAutospacing="0" w:after="0"/>
        <w:jc w:val="both"/>
        <w:rPr>
          <w:b/>
          <w:bCs/>
          <w:color w:val="FF0000"/>
        </w:rPr>
      </w:pPr>
    </w:p>
    <w:p w:rsidR="008B592E" w:rsidRPr="00CE699C" w:rsidRDefault="004002AF" w:rsidP="00CE699C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CB7113">
        <w:rPr>
          <w:rFonts w:ascii="Times New Roman" w:hAnsi="Times New Roman"/>
          <w:color w:val="auto"/>
          <w:sz w:val="24"/>
          <w:szCs w:val="24"/>
        </w:rPr>
        <w:lastRenderedPageBreak/>
        <w:t>   План внеурочной деятельности обеспечивает введение в действие и реализацию требований Федерального государственного образовательного  стандарта,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  деятельности по классам.</w:t>
      </w:r>
    </w:p>
    <w:p w:rsidR="004002AF" w:rsidRPr="00CB7113" w:rsidRDefault="004002AF" w:rsidP="00CE699C">
      <w:pPr>
        <w:spacing w:after="0" w:line="240" w:lineRule="auto"/>
        <w:jc w:val="center"/>
        <w:rPr>
          <w:rFonts w:ascii="Times New Roman" w:eastAsia="Arial Unicode MS" w:hAnsi="Times New Roman"/>
          <w:b/>
          <w:noProof/>
          <w:color w:val="auto"/>
          <w:kern w:val="1"/>
          <w:sz w:val="24"/>
          <w:szCs w:val="24"/>
        </w:rPr>
      </w:pPr>
      <w:r w:rsidRPr="00CB7113">
        <w:rPr>
          <w:rFonts w:ascii="Times New Roman" w:eastAsia="Arial Unicode MS" w:hAnsi="Times New Roman"/>
          <w:b/>
          <w:noProof/>
          <w:color w:val="auto"/>
          <w:kern w:val="1"/>
          <w:sz w:val="24"/>
          <w:szCs w:val="24"/>
        </w:rPr>
        <w:t>Коррекционно-развивающая область</w:t>
      </w:r>
    </w:p>
    <w:p w:rsidR="004002AF" w:rsidRPr="005A5242" w:rsidRDefault="004002AF" w:rsidP="00CE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B7113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 xml:space="preserve">        Коррекционно-развивающая область поддерживает процесс освоения содержания АООП </w:t>
      </w:r>
      <w:r w:rsidR="00FF1156" w:rsidRPr="00CB7113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О</w:t>
      </w:r>
      <w:r w:rsidRPr="00CB7113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 xml:space="preserve">ОО, обеспечивает коррекцию недостатков в развитии обучающихся. Часы, отводимые на коррекционно-развивающую область, включаются в часы, отводимые на </w:t>
      </w:r>
      <w:r w:rsidRPr="005A5242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внеурочную деятельность и являются обязательными. Содержание коррекционно-развивающей работы определяется на основе рекомендаций ТПМПК</w:t>
      </w:r>
      <w:r w:rsidR="00A71596" w:rsidRPr="005A5242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 xml:space="preserve">. </w:t>
      </w:r>
      <w:r w:rsidR="00CB7113" w:rsidRPr="005A5242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5а,</w:t>
      </w:r>
      <w:r w:rsidR="00A71596" w:rsidRPr="005A5242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6а,</w:t>
      </w:r>
      <w:r w:rsidR="00CB7113" w:rsidRPr="005A5242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7а, 9а,9</w:t>
      </w:r>
      <w:r w:rsidR="00A71596" w:rsidRPr="005A5242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(1ч)</w:t>
      </w:r>
      <w:r w:rsidR="00CB7113" w:rsidRPr="005A5242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.</w:t>
      </w:r>
    </w:p>
    <w:p w:rsidR="004002AF" w:rsidRPr="005A5242" w:rsidRDefault="004002AF" w:rsidP="00CE699C">
      <w:pPr>
        <w:pStyle w:val="aa"/>
        <w:spacing w:before="0" w:beforeAutospacing="0" w:after="0"/>
        <w:ind w:firstLine="709"/>
        <w:jc w:val="both"/>
      </w:pPr>
      <w:r w:rsidRPr="005A5242">
        <w:rPr>
          <w:b/>
        </w:rPr>
        <w:t>Спортивно – оздоровительное</w:t>
      </w:r>
      <w:r w:rsidRPr="005A5242">
        <w:t xml:space="preserve"> направление представлено секциями:</w:t>
      </w:r>
    </w:p>
    <w:p w:rsidR="004002AF" w:rsidRPr="005A5242" w:rsidRDefault="004002AF" w:rsidP="00CE699C">
      <w:pPr>
        <w:pStyle w:val="aa"/>
        <w:spacing w:before="0" w:beforeAutospacing="0" w:after="0"/>
        <w:ind w:firstLine="709"/>
        <w:jc w:val="both"/>
      </w:pPr>
      <w:r w:rsidRPr="005A5242">
        <w:t xml:space="preserve"> «Спортивное ориентирование» - 6</w:t>
      </w:r>
      <w:r w:rsidR="00E21A21" w:rsidRPr="005A5242">
        <w:t>б</w:t>
      </w:r>
      <w:r w:rsidR="00C131FC" w:rsidRPr="005A5242">
        <w:t>,6г(1 час)</w:t>
      </w:r>
      <w:r w:rsidR="00006AF6" w:rsidRPr="005A5242">
        <w:t>, 7</w:t>
      </w:r>
      <w:r w:rsidR="005A5242" w:rsidRPr="005A5242">
        <w:t>б</w:t>
      </w:r>
      <w:r w:rsidR="00006AF6" w:rsidRPr="005A5242">
        <w:t>,7</w:t>
      </w:r>
      <w:r w:rsidR="005A5242" w:rsidRPr="005A5242">
        <w:t>г</w:t>
      </w:r>
      <w:r w:rsidR="00006AF6" w:rsidRPr="005A5242">
        <w:t>(</w:t>
      </w:r>
      <w:r w:rsidR="00177F6C" w:rsidRPr="005A5242">
        <w:t>1</w:t>
      </w:r>
      <w:r w:rsidR="00006AF6" w:rsidRPr="005A5242">
        <w:t>ч)</w:t>
      </w:r>
      <w:r w:rsidR="00C131FC" w:rsidRPr="005A5242">
        <w:t>-</w:t>
      </w:r>
      <w:r w:rsidRPr="005A5242">
        <w:t xml:space="preserve"> классы</w:t>
      </w:r>
    </w:p>
    <w:p w:rsidR="004002AF" w:rsidRPr="005A5242" w:rsidRDefault="00C131FC" w:rsidP="00CE699C">
      <w:pPr>
        <w:pStyle w:val="aa"/>
        <w:spacing w:before="0" w:beforeAutospacing="0" w:after="0"/>
        <w:ind w:firstLine="709"/>
        <w:jc w:val="both"/>
      </w:pPr>
      <w:r w:rsidRPr="005A5242">
        <w:t xml:space="preserve"> «Сдаем ГТО» - 6</w:t>
      </w:r>
      <w:r w:rsidR="004002AF" w:rsidRPr="005A5242">
        <w:t>а(</w:t>
      </w:r>
      <w:r w:rsidRPr="005A5242">
        <w:t>2</w:t>
      </w:r>
      <w:r w:rsidR="004002AF" w:rsidRPr="005A5242">
        <w:t>ч.),</w:t>
      </w:r>
      <w:r w:rsidR="00312D69" w:rsidRPr="005A5242">
        <w:t>6а</w:t>
      </w:r>
      <w:r w:rsidR="00E21A21" w:rsidRPr="005A5242">
        <w:t>(2ч)</w:t>
      </w:r>
      <w:r w:rsidR="005A5242" w:rsidRPr="005A5242">
        <w:t xml:space="preserve"> 7а,</w:t>
      </w:r>
      <w:r w:rsidR="00006AF6" w:rsidRPr="005A5242">
        <w:t xml:space="preserve"> 7 </w:t>
      </w:r>
      <w:proofErr w:type="gramStart"/>
      <w:r w:rsidR="00006AF6" w:rsidRPr="005A5242">
        <w:t>в(</w:t>
      </w:r>
      <w:proofErr w:type="gramEnd"/>
      <w:r w:rsidR="005A5242" w:rsidRPr="005A5242">
        <w:t>п 2</w:t>
      </w:r>
      <w:r w:rsidR="00006AF6" w:rsidRPr="005A5242">
        <w:t>ч</w:t>
      </w:r>
      <w:r w:rsidR="005A5242" w:rsidRPr="005A5242">
        <w:t>), 8а,8в(</w:t>
      </w:r>
      <w:r w:rsidR="00A71596" w:rsidRPr="005A5242">
        <w:t>2</w:t>
      </w:r>
      <w:r w:rsidR="004002AF" w:rsidRPr="005A5242">
        <w:t>ч.)</w:t>
      </w:r>
      <w:r w:rsidR="00991C9B" w:rsidRPr="005A5242">
        <w:t>,9</w:t>
      </w:r>
      <w:r w:rsidR="00A71596" w:rsidRPr="005A5242">
        <w:t>а,</w:t>
      </w:r>
      <w:r w:rsidR="005A5242" w:rsidRPr="005A5242">
        <w:t>в- (</w:t>
      </w:r>
      <w:r w:rsidR="00A71596" w:rsidRPr="005A5242">
        <w:t>2</w:t>
      </w:r>
      <w:r w:rsidR="00991C9B" w:rsidRPr="005A5242">
        <w:t>ч)</w:t>
      </w:r>
    </w:p>
    <w:p w:rsidR="004002AF" w:rsidRPr="005A5242" w:rsidRDefault="004002AF" w:rsidP="00CE699C">
      <w:pPr>
        <w:pStyle w:val="aa"/>
        <w:spacing w:before="0" w:beforeAutospacing="0" w:after="0"/>
        <w:ind w:left="709"/>
        <w:jc w:val="both"/>
      </w:pPr>
      <w:r w:rsidRPr="005A5242">
        <w:t xml:space="preserve">«ОБЖ. Школа безопасности» - </w:t>
      </w:r>
      <w:r w:rsidR="00E21A21" w:rsidRPr="005A5242">
        <w:t>6а</w:t>
      </w:r>
      <w:proofErr w:type="gramStart"/>
      <w:r w:rsidR="00E21A21" w:rsidRPr="005A5242">
        <w:t>,б</w:t>
      </w:r>
      <w:proofErr w:type="gramEnd"/>
      <w:r w:rsidR="00E21A21" w:rsidRPr="005A5242">
        <w:t>,</w:t>
      </w:r>
      <w:r w:rsidRPr="005A5242">
        <w:t>в</w:t>
      </w:r>
      <w:r w:rsidR="00E21A21" w:rsidRPr="005A5242">
        <w:t>,</w:t>
      </w:r>
      <w:r w:rsidR="00C131FC" w:rsidRPr="005A5242">
        <w:t>г</w:t>
      </w:r>
      <w:r w:rsidRPr="005A5242">
        <w:t>-(</w:t>
      </w:r>
      <w:r w:rsidR="00E21A21" w:rsidRPr="005A5242">
        <w:t>по 2</w:t>
      </w:r>
      <w:r w:rsidRPr="005A5242">
        <w:t>ч.)</w:t>
      </w:r>
      <w:r w:rsidR="00006AF6" w:rsidRPr="005A5242">
        <w:t>, 7а</w:t>
      </w:r>
      <w:r w:rsidR="00177F6C" w:rsidRPr="005A5242">
        <w:t>,б,</w:t>
      </w:r>
      <w:r w:rsidR="005A5242" w:rsidRPr="005A5242">
        <w:t xml:space="preserve">в, </w:t>
      </w:r>
      <w:r w:rsidR="00177F6C" w:rsidRPr="005A5242">
        <w:t>г</w:t>
      </w:r>
      <w:r w:rsidR="00006AF6" w:rsidRPr="005A5242">
        <w:t>(</w:t>
      </w:r>
      <w:r w:rsidR="00177F6C" w:rsidRPr="005A5242">
        <w:t>2</w:t>
      </w:r>
      <w:r w:rsidR="00006AF6" w:rsidRPr="005A5242">
        <w:t xml:space="preserve">ч), </w:t>
      </w:r>
      <w:r w:rsidR="00177F6C" w:rsidRPr="005A5242">
        <w:t xml:space="preserve">   </w:t>
      </w:r>
    </w:p>
    <w:p w:rsidR="00E21A21" w:rsidRPr="005A5242" w:rsidRDefault="005A5242" w:rsidP="00CE699C">
      <w:pPr>
        <w:pStyle w:val="aa"/>
        <w:spacing w:before="0" w:beforeAutospacing="0" w:after="0"/>
        <w:ind w:firstLine="709"/>
        <w:jc w:val="both"/>
      </w:pPr>
      <w:r w:rsidRPr="005A5242">
        <w:t>«Урок здоровья» -  6а</w:t>
      </w:r>
      <w:proofErr w:type="gramStart"/>
      <w:r w:rsidRPr="005A5242">
        <w:t>,б</w:t>
      </w:r>
      <w:proofErr w:type="gramEnd"/>
      <w:r w:rsidRPr="005A5242">
        <w:t xml:space="preserve"> (1ч)</w:t>
      </w:r>
    </w:p>
    <w:p w:rsidR="005A5242" w:rsidRPr="00F2771E" w:rsidRDefault="004002AF" w:rsidP="00CE699C">
      <w:pPr>
        <w:pStyle w:val="aa"/>
        <w:spacing w:before="0" w:beforeAutospacing="0" w:after="0"/>
        <w:ind w:firstLine="709"/>
        <w:jc w:val="both"/>
      </w:pPr>
      <w:proofErr w:type="spellStart"/>
      <w:r w:rsidRPr="005A5242">
        <w:rPr>
          <w:b/>
        </w:rPr>
        <w:t>Общеинтеллектуальное</w:t>
      </w:r>
      <w:proofErr w:type="spellEnd"/>
      <w:r w:rsidRPr="005A5242">
        <w:t xml:space="preserve"> направление представлено кружками:</w:t>
      </w:r>
    </w:p>
    <w:p w:rsidR="00E21A21" w:rsidRPr="00F2771E" w:rsidRDefault="004002AF" w:rsidP="00CE699C">
      <w:pPr>
        <w:pStyle w:val="aa"/>
        <w:spacing w:before="0" w:beforeAutospacing="0" w:after="0"/>
        <w:jc w:val="both"/>
      </w:pPr>
      <w:r w:rsidRPr="00F2771E">
        <w:t xml:space="preserve">         </w:t>
      </w:r>
      <w:r w:rsidR="009F0604" w:rsidRPr="00F2771E">
        <w:t>«Путь к грамотности»  -</w:t>
      </w:r>
      <w:r w:rsidR="00991C9B" w:rsidRPr="00F2771E">
        <w:t xml:space="preserve"> </w:t>
      </w:r>
      <w:r w:rsidR="00E21A21" w:rsidRPr="00F2771E">
        <w:t>6а</w:t>
      </w:r>
      <w:r w:rsidR="005A5242" w:rsidRPr="00F2771E">
        <w:t xml:space="preserve">, б, в (1ч) </w:t>
      </w:r>
      <w:r w:rsidR="00E21A21" w:rsidRPr="00F2771E">
        <w:t>,</w:t>
      </w:r>
      <w:r w:rsidR="00740F7F" w:rsidRPr="00F2771E">
        <w:t xml:space="preserve">7а (1ч), </w:t>
      </w:r>
      <w:r w:rsidR="00A71596" w:rsidRPr="00F2771E">
        <w:t>8</w:t>
      </w:r>
      <w:r w:rsidR="00F2771E" w:rsidRPr="00F2771E">
        <w:t>в(1)</w:t>
      </w:r>
      <w:r w:rsidR="00E21A21" w:rsidRPr="00F2771E">
        <w:t xml:space="preserve"> </w:t>
      </w:r>
      <w:r w:rsidR="009F0604" w:rsidRPr="00F2771E">
        <w:t>9</w:t>
      </w:r>
      <w:r w:rsidR="00F2771E">
        <w:t>а,9,б,9в,9</w:t>
      </w:r>
      <w:r w:rsidR="00F2771E" w:rsidRPr="00F2771E">
        <w:t>г1</w:t>
      </w:r>
      <w:r w:rsidR="00F2771E">
        <w:t>, 9г2</w:t>
      </w:r>
      <w:r w:rsidRPr="00F2771E">
        <w:t xml:space="preserve">(1ч.), направлен на изучение особенностей реализации русского </w:t>
      </w:r>
      <w:r w:rsidRPr="00F2771E">
        <w:rPr>
          <w:bCs/>
        </w:rPr>
        <w:t>языка</w:t>
      </w:r>
      <w:r w:rsidRPr="00F2771E">
        <w:t xml:space="preserve"> в устной и письменной форме и подготовке к ОГЭ</w:t>
      </w:r>
    </w:p>
    <w:p w:rsidR="00E21A21" w:rsidRPr="00901020" w:rsidRDefault="00E21A21" w:rsidP="00CE699C">
      <w:pPr>
        <w:pStyle w:val="aa"/>
        <w:spacing w:before="0" w:beforeAutospacing="0" w:after="0"/>
        <w:ind w:firstLine="709"/>
        <w:jc w:val="both"/>
        <w:rPr>
          <w:color w:val="FF0000"/>
        </w:rPr>
      </w:pPr>
      <w:r w:rsidRPr="00901020">
        <w:rPr>
          <w:color w:val="FF0000"/>
        </w:rPr>
        <w:t xml:space="preserve"> </w:t>
      </w:r>
      <w:r w:rsidRPr="005A5242">
        <w:t xml:space="preserve">«Занимательная математика» </w:t>
      </w:r>
      <w:r w:rsidR="005A5242" w:rsidRPr="005A5242">
        <w:t>-6а, б, в (1ч)</w:t>
      </w:r>
    </w:p>
    <w:p w:rsidR="004002AF" w:rsidRPr="0011599F" w:rsidRDefault="00991C9B" w:rsidP="00CE699C">
      <w:pPr>
        <w:pStyle w:val="aa"/>
        <w:spacing w:before="0" w:beforeAutospacing="0" w:after="0"/>
        <w:ind w:firstLine="709"/>
        <w:jc w:val="both"/>
      </w:pPr>
      <w:r w:rsidRPr="00740F7F">
        <w:t xml:space="preserve"> </w:t>
      </w:r>
      <w:proofErr w:type="gramStart"/>
      <w:r w:rsidR="00006AF6" w:rsidRPr="00F2771E">
        <w:t>«Математика для всех»</w:t>
      </w:r>
      <w:r w:rsidR="00740F7F" w:rsidRPr="00F2771E">
        <w:t xml:space="preserve">7а, 7б (2ч) , </w:t>
      </w:r>
      <w:r w:rsidR="00177F6C" w:rsidRPr="00F2771E">
        <w:t xml:space="preserve">7в(1ч), </w:t>
      </w:r>
      <w:r w:rsidR="00006AF6" w:rsidRPr="00F2771E">
        <w:t>8а</w:t>
      </w:r>
      <w:r w:rsidR="00F2771E" w:rsidRPr="00F2771E">
        <w:t xml:space="preserve">,8б, 8в, 8г </w:t>
      </w:r>
      <w:r w:rsidR="00006AF6" w:rsidRPr="00F2771E">
        <w:t xml:space="preserve">(1ч) </w:t>
      </w:r>
      <w:r w:rsidR="00F2771E">
        <w:t>9г2 (1)</w:t>
      </w:r>
      <w:r w:rsidR="004002AF" w:rsidRPr="00F2771E">
        <w:t xml:space="preserve">с целью формирования навыков самостоятельной работы с теоретическим и практическим </w:t>
      </w:r>
      <w:r w:rsidR="004002AF" w:rsidRPr="0011599F">
        <w:t>материалом учебника, умения правильно объяснить свои действия и доказывать верность используемых шагов, направлен  на  формирование интереса к предмету геометрии и алгебры, подготовку дальнейшего изучения геометрических и алгебраических понятий.</w:t>
      </w:r>
      <w:proofErr w:type="gramEnd"/>
    </w:p>
    <w:p w:rsidR="00F2771E" w:rsidRPr="00901020" w:rsidRDefault="00F2771E" w:rsidP="00CE699C">
      <w:pPr>
        <w:pStyle w:val="aa"/>
        <w:spacing w:before="0" w:beforeAutospacing="0" w:after="0"/>
        <w:ind w:firstLine="709"/>
        <w:jc w:val="both"/>
        <w:rPr>
          <w:color w:val="FF0000"/>
        </w:rPr>
      </w:pPr>
      <w:r w:rsidRPr="0011599F">
        <w:t xml:space="preserve">Подготовка к ОГЭ по математике – 9а,9б,, 9в, 9г1(1ч) – </w:t>
      </w:r>
      <w:proofErr w:type="gramStart"/>
      <w:r w:rsidRPr="0011599F">
        <w:t>направлен</w:t>
      </w:r>
      <w:proofErr w:type="gramEnd"/>
      <w:r w:rsidRPr="0011599F">
        <w:t xml:space="preserve">  на подготовку к ОГЭ</w:t>
      </w:r>
      <w:r w:rsidR="00E45198" w:rsidRPr="0011599F">
        <w:t xml:space="preserve"> по математике</w:t>
      </w:r>
      <w:r w:rsidR="00E45198">
        <w:t>.</w:t>
      </w:r>
    </w:p>
    <w:p w:rsidR="00F2771E" w:rsidRDefault="00F2771E" w:rsidP="00CE699C">
      <w:pPr>
        <w:pStyle w:val="aa"/>
        <w:spacing w:before="0" w:beforeAutospacing="0" w:after="0"/>
        <w:ind w:firstLine="709"/>
        <w:jc w:val="both"/>
      </w:pPr>
    </w:p>
    <w:p w:rsidR="00F2771E" w:rsidRPr="00901020" w:rsidRDefault="00F2771E" w:rsidP="00CE699C">
      <w:pPr>
        <w:pStyle w:val="aa"/>
        <w:spacing w:before="0" w:beforeAutospacing="0" w:after="0"/>
        <w:ind w:firstLine="709"/>
        <w:jc w:val="both"/>
        <w:rPr>
          <w:color w:val="FF0000"/>
        </w:rPr>
      </w:pPr>
      <w:r w:rsidRPr="00CB7113">
        <w:t>Подготовка к ОГЭ по обществознанию</w:t>
      </w:r>
      <w:r>
        <w:t>9а,9б,, 9в, (1ч)</w:t>
      </w:r>
      <w:r w:rsidRPr="00F2771E">
        <w:t xml:space="preserve"> </w:t>
      </w:r>
      <w:proofErr w:type="gramStart"/>
      <w:r w:rsidRPr="00F2771E">
        <w:t>направлен</w:t>
      </w:r>
      <w:proofErr w:type="gramEnd"/>
      <w:r w:rsidRPr="00F2771E">
        <w:t xml:space="preserve"> </w:t>
      </w:r>
      <w:r>
        <w:t xml:space="preserve"> на  </w:t>
      </w:r>
      <w:r w:rsidRPr="00F2771E">
        <w:t>подготовк</w:t>
      </w:r>
      <w:r>
        <w:t>у</w:t>
      </w:r>
      <w:r w:rsidRPr="00F2771E">
        <w:t xml:space="preserve"> к ОГЭ</w:t>
      </w:r>
      <w:r w:rsidR="00307CC5">
        <w:t xml:space="preserve"> по обществознанию</w:t>
      </w:r>
      <w:r w:rsidR="00E45198">
        <w:t>.</w:t>
      </w:r>
    </w:p>
    <w:p w:rsidR="00F2771E" w:rsidRDefault="00F2771E" w:rsidP="00CE699C">
      <w:pPr>
        <w:pStyle w:val="aa"/>
        <w:spacing w:before="0" w:beforeAutospacing="0" w:after="0"/>
        <w:ind w:firstLine="709"/>
        <w:jc w:val="both"/>
      </w:pPr>
      <w:r>
        <w:t>«</w:t>
      </w:r>
      <w:r w:rsidRPr="00CB7113">
        <w:t xml:space="preserve">Подготовка к ОГЭ </w:t>
      </w:r>
      <w:r w:rsidR="00307CC5">
        <w:t xml:space="preserve">по </w:t>
      </w:r>
      <w:r w:rsidRPr="00CB7113">
        <w:t>информатике</w:t>
      </w:r>
      <w:r>
        <w:t>» – 9в(1ч)</w:t>
      </w:r>
      <w:r w:rsidRPr="00F2771E">
        <w:t xml:space="preserve"> </w:t>
      </w:r>
      <w:proofErr w:type="gramStart"/>
      <w:r w:rsidRPr="00F2771E">
        <w:t>направлен</w:t>
      </w:r>
      <w:proofErr w:type="gramEnd"/>
      <w:r w:rsidRPr="00F2771E">
        <w:t xml:space="preserve"> </w:t>
      </w:r>
      <w:r>
        <w:t xml:space="preserve"> на  </w:t>
      </w:r>
      <w:r w:rsidRPr="00F2771E">
        <w:t>подготовк</w:t>
      </w:r>
      <w:r>
        <w:t>у</w:t>
      </w:r>
      <w:r w:rsidRPr="00F2771E">
        <w:t xml:space="preserve"> к ОГЭ</w:t>
      </w:r>
      <w:r w:rsidR="00307CC5">
        <w:t xml:space="preserve"> по информатике</w:t>
      </w:r>
      <w:r w:rsidR="00E45198">
        <w:t>.</w:t>
      </w:r>
    </w:p>
    <w:p w:rsidR="00307CC5" w:rsidRDefault="00307CC5" w:rsidP="00CE699C">
      <w:pPr>
        <w:pStyle w:val="aa"/>
        <w:spacing w:before="0" w:beforeAutospacing="0" w:after="0"/>
        <w:ind w:firstLine="709"/>
        <w:jc w:val="both"/>
      </w:pPr>
      <w:r>
        <w:t>«Подготовка к ОГЭ по химии» - 9б (1ч)</w:t>
      </w:r>
      <w:r w:rsidRPr="00307CC5">
        <w:t xml:space="preserve"> </w:t>
      </w:r>
      <w:proofErr w:type="gramStart"/>
      <w:r w:rsidRPr="00F2771E">
        <w:t>направлен</w:t>
      </w:r>
      <w:proofErr w:type="gramEnd"/>
      <w:r w:rsidRPr="00F2771E">
        <w:t xml:space="preserve"> </w:t>
      </w:r>
      <w:r>
        <w:t xml:space="preserve"> на  </w:t>
      </w:r>
      <w:r w:rsidRPr="00F2771E">
        <w:t>подготовк</w:t>
      </w:r>
      <w:r>
        <w:t>у</w:t>
      </w:r>
      <w:r w:rsidRPr="00F2771E">
        <w:t xml:space="preserve"> к ОГЭ</w:t>
      </w:r>
      <w:r>
        <w:t xml:space="preserve"> по химии</w:t>
      </w:r>
      <w:r w:rsidR="00E45198">
        <w:t>.</w:t>
      </w:r>
    </w:p>
    <w:p w:rsidR="00307CC5" w:rsidRDefault="00307CC5" w:rsidP="00CE699C">
      <w:pPr>
        <w:pStyle w:val="aa"/>
        <w:spacing w:before="0" w:beforeAutospacing="0" w:after="0"/>
        <w:ind w:firstLine="709"/>
        <w:jc w:val="both"/>
      </w:pPr>
      <w:r>
        <w:t>«Подготовка к ОГЭ по географии» - 9в, 9г1 (1ч)</w:t>
      </w:r>
      <w:r w:rsidRPr="00307CC5">
        <w:t xml:space="preserve"> </w:t>
      </w:r>
      <w:proofErr w:type="gramStart"/>
      <w:r w:rsidRPr="00F2771E">
        <w:t>направлен</w:t>
      </w:r>
      <w:proofErr w:type="gramEnd"/>
      <w:r w:rsidRPr="00F2771E">
        <w:t xml:space="preserve"> </w:t>
      </w:r>
      <w:r>
        <w:t xml:space="preserve"> на  </w:t>
      </w:r>
      <w:r w:rsidRPr="00F2771E">
        <w:t>подготовк</w:t>
      </w:r>
      <w:r>
        <w:t>у</w:t>
      </w:r>
      <w:r w:rsidRPr="00F2771E">
        <w:t xml:space="preserve"> к ОГЭ</w:t>
      </w:r>
      <w:r>
        <w:t xml:space="preserve"> по географии</w:t>
      </w:r>
      <w:r w:rsidR="00E45198">
        <w:t>.</w:t>
      </w:r>
    </w:p>
    <w:p w:rsidR="00E45198" w:rsidRDefault="00E45198" w:rsidP="00CE699C">
      <w:pPr>
        <w:pStyle w:val="aa"/>
        <w:spacing w:before="0" w:beforeAutospacing="0" w:after="0"/>
        <w:ind w:firstLine="709"/>
        <w:jc w:val="both"/>
      </w:pPr>
      <w:r>
        <w:t>«Подготовка к ОГЭ по физике» -  9 г</w:t>
      </w:r>
      <w:proofErr w:type="gramStart"/>
      <w:r>
        <w:t>2</w:t>
      </w:r>
      <w:proofErr w:type="gramEnd"/>
      <w:r>
        <w:t xml:space="preserve"> (1ч) </w:t>
      </w:r>
      <w:r w:rsidRPr="00E45198">
        <w:t xml:space="preserve"> </w:t>
      </w:r>
      <w:r w:rsidRPr="00F2771E">
        <w:t xml:space="preserve">направлен </w:t>
      </w:r>
      <w:r>
        <w:t xml:space="preserve"> на  </w:t>
      </w:r>
      <w:r w:rsidRPr="00F2771E">
        <w:t>подготовк</w:t>
      </w:r>
      <w:r>
        <w:t>у</w:t>
      </w:r>
      <w:r w:rsidRPr="00F2771E">
        <w:t xml:space="preserve"> к ОГЭ</w:t>
      </w:r>
      <w:r>
        <w:t xml:space="preserve"> по физике.</w:t>
      </w:r>
    </w:p>
    <w:p w:rsidR="00E45198" w:rsidRPr="0011599F" w:rsidRDefault="00E45198" w:rsidP="00CE699C">
      <w:pPr>
        <w:pStyle w:val="aa"/>
        <w:spacing w:before="0" w:beforeAutospacing="0" w:after="0"/>
        <w:ind w:firstLine="709"/>
        <w:jc w:val="both"/>
      </w:pPr>
      <w:r>
        <w:t>«Подготовка к ОГЭ по биологии» - 9  г</w:t>
      </w:r>
      <w:proofErr w:type="gramStart"/>
      <w:r>
        <w:t>2</w:t>
      </w:r>
      <w:proofErr w:type="gramEnd"/>
      <w:r>
        <w:t xml:space="preserve"> (1ч) </w:t>
      </w:r>
      <w:r w:rsidRPr="00E45198">
        <w:t xml:space="preserve"> </w:t>
      </w:r>
      <w:r w:rsidRPr="00F2771E">
        <w:t xml:space="preserve">направлен </w:t>
      </w:r>
      <w:r>
        <w:t xml:space="preserve"> на  </w:t>
      </w:r>
      <w:r w:rsidRPr="00F2771E">
        <w:t>подготовк</w:t>
      </w:r>
      <w:r>
        <w:t>у</w:t>
      </w:r>
      <w:r w:rsidRPr="00F2771E">
        <w:t xml:space="preserve"> к ОГЭ</w:t>
      </w:r>
      <w:r>
        <w:t xml:space="preserve"> по </w:t>
      </w:r>
      <w:r w:rsidRPr="0011599F">
        <w:t>биологии.</w:t>
      </w:r>
    </w:p>
    <w:p w:rsidR="004002AF" w:rsidRPr="0011599F" w:rsidRDefault="00C131FC" w:rsidP="00CE699C">
      <w:pPr>
        <w:pStyle w:val="aa"/>
        <w:spacing w:before="0" w:beforeAutospacing="0" w:after="0"/>
        <w:ind w:firstLine="709"/>
        <w:jc w:val="both"/>
      </w:pPr>
      <w:r w:rsidRPr="0011599F">
        <w:t>«Деловой английский»</w:t>
      </w:r>
      <w:r w:rsidR="009F0604" w:rsidRPr="0011599F">
        <w:t xml:space="preserve"> </w:t>
      </w:r>
      <w:proofErr w:type="gramStart"/>
      <w:r w:rsidR="009F0604" w:rsidRPr="0011599F">
        <w:t xml:space="preserve">( </w:t>
      </w:r>
      <w:proofErr w:type="gramEnd"/>
      <w:r w:rsidR="009F0604" w:rsidRPr="0011599F">
        <w:t>1ч.)</w:t>
      </w:r>
      <w:r w:rsidR="005A5242" w:rsidRPr="0011599F">
        <w:t xml:space="preserve"> в</w:t>
      </w:r>
      <w:r w:rsidR="00E21A21" w:rsidRPr="0011599F">
        <w:t xml:space="preserve"> </w:t>
      </w:r>
      <w:r w:rsidRPr="0011599F">
        <w:t>6г</w:t>
      </w:r>
      <w:r w:rsidR="004002AF" w:rsidRPr="0011599F">
        <w:t xml:space="preserve">, </w:t>
      </w:r>
      <w:r w:rsidR="00006AF6" w:rsidRPr="0011599F">
        <w:t>7</w:t>
      </w:r>
      <w:r w:rsidR="00740F7F" w:rsidRPr="0011599F">
        <w:t>г(1)</w:t>
      </w:r>
      <w:r w:rsidR="00006AF6" w:rsidRPr="0011599F">
        <w:t xml:space="preserve"> 8</w:t>
      </w:r>
      <w:r w:rsidR="00F2771E" w:rsidRPr="0011599F">
        <w:t xml:space="preserve">б (1ч), </w:t>
      </w:r>
      <w:r w:rsidR="00A71596" w:rsidRPr="0011599F">
        <w:t>9г</w:t>
      </w:r>
      <w:r w:rsidR="0011599F" w:rsidRPr="0011599F">
        <w:t>1 (1ч)</w:t>
      </w:r>
      <w:r w:rsidR="009F0604" w:rsidRPr="0011599F">
        <w:t xml:space="preserve"> - </w:t>
      </w:r>
      <w:r w:rsidR="004002AF" w:rsidRPr="0011599F">
        <w:t>классах введен с целью развития и воспитания у школьников понимания важности иностранного языка в современном  мире  и  потребности  пользоваться  им  как  средством  общения,  познания.</w:t>
      </w:r>
    </w:p>
    <w:p w:rsidR="004002AF" w:rsidRPr="0011599F" w:rsidRDefault="004002AF" w:rsidP="00CE699C">
      <w:pPr>
        <w:pStyle w:val="aa"/>
        <w:spacing w:before="0" w:beforeAutospacing="0" w:after="0"/>
        <w:ind w:firstLine="709"/>
        <w:jc w:val="both"/>
      </w:pPr>
      <w:r w:rsidRPr="0011599F">
        <w:t xml:space="preserve">«Практикум по биологии» (1ч) - с целью  </w:t>
      </w:r>
      <w:proofErr w:type="spellStart"/>
      <w:r w:rsidRPr="0011599F">
        <w:t>профилизации</w:t>
      </w:r>
      <w:proofErr w:type="spellEnd"/>
      <w:r w:rsidRPr="0011599F">
        <w:t xml:space="preserve">  обучения введен в </w:t>
      </w:r>
      <w:r w:rsidR="00A71596" w:rsidRPr="0011599F">
        <w:t>6б</w:t>
      </w:r>
      <w:r w:rsidR="0011599F" w:rsidRPr="0011599F">
        <w:t>(1ч)</w:t>
      </w:r>
    </w:p>
    <w:p w:rsidR="00006AF6" w:rsidRPr="00F2771E" w:rsidRDefault="004002AF" w:rsidP="00CE699C">
      <w:pPr>
        <w:pStyle w:val="aa"/>
        <w:spacing w:before="0" w:beforeAutospacing="0" w:after="0"/>
        <w:ind w:firstLine="709"/>
        <w:jc w:val="both"/>
      </w:pPr>
      <w:r w:rsidRPr="0011599F">
        <w:t xml:space="preserve"> «Русская словесность» </w:t>
      </w:r>
      <w:r w:rsidR="005A5242" w:rsidRPr="0011599F">
        <w:t>6</w:t>
      </w:r>
      <w:r w:rsidRPr="0011599F">
        <w:t>г</w:t>
      </w:r>
      <w:r w:rsidR="00991C9B" w:rsidRPr="0011599F">
        <w:t xml:space="preserve">(1ч.) </w:t>
      </w:r>
      <w:r w:rsidRPr="0011599F">
        <w:t xml:space="preserve">с целью </w:t>
      </w:r>
      <w:proofErr w:type="spellStart"/>
      <w:r w:rsidRPr="0011599F">
        <w:t>профилизации</w:t>
      </w:r>
      <w:proofErr w:type="spellEnd"/>
      <w:r w:rsidRPr="0011599F">
        <w:t xml:space="preserve"> обучения</w:t>
      </w:r>
      <w:r w:rsidRPr="00901020">
        <w:rPr>
          <w:color w:val="FF0000"/>
        </w:rPr>
        <w:t xml:space="preserve">. </w:t>
      </w:r>
    </w:p>
    <w:p w:rsidR="00F2771E" w:rsidRPr="006C6597" w:rsidRDefault="00F2771E" w:rsidP="00CE699C">
      <w:pPr>
        <w:pStyle w:val="aa"/>
        <w:spacing w:before="0" w:beforeAutospacing="0" w:after="0"/>
        <w:ind w:firstLine="709"/>
        <w:jc w:val="both"/>
      </w:pPr>
      <w:r w:rsidRPr="00F2771E">
        <w:t xml:space="preserve">«Очевидное </w:t>
      </w:r>
      <w:r w:rsidRPr="006C6597">
        <w:t xml:space="preserve">невероятное Химия»- 8б(1ч) с целью </w:t>
      </w:r>
      <w:proofErr w:type="spellStart"/>
      <w:r w:rsidRPr="006C6597">
        <w:t>профилизации</w:t>
      </w:r>
      <w:proofErr w:type="spellEnd"/>
      <w:r w:rsidRPr="006C6597">
        <w:t xml:space="preserve"> обучения. </w:t>
      </w:r>
    </w:p>
    <w:p w:rsidR="00F2771E" w:rsidRPr="006C6597" w:rsidRDefault="00F2771E" w:rsidP="00CE699C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C6597">
        <w:rPr>
          <w:rFonts w:ascii="Times New Roman" w:hAnsi="Times New Roman"/>
          <w:color w:val="auto"/>
          <w:sz w:val="24"/>
          <w:szCs w:val="24"/>
        </w:rPr>
        <w:t xml:space="preserve">            «Искусство сквозь века» - 8г</w:t>
      </w:r>
      <w:r w:rsidR="006C6597" w:rsidRPr="006C6597">
        <w:rPr>
          <w:rFonts w:ascii="Times New Roman" w:hAnsi="Times New Roman"/>
          <w:color w:val="auto"/>
          <w:sz w:val="24"/>
          <w:szCs w:val="24"/>
        </w:rPr>
        <w:t>(1ч) с целью развития художественного вкуса и творчества, образного и пространственное мышления, конструкторских способностей.</w:t>
      </w:r>
    </w:p>
    <w:p w:rsidR="00C131FC" w:rsidRPr="006C6597" w:rsidRDefault="004002AF" w:rsidP="00CE699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C6597">
        <w:rPr>
          <w:rFonts w:ascii="Times New Roman" w:hAnsi="Times New Roman"/>
          <w:b/>
          <w:color w:val="auto"/>
          <w:sz w:val="24"/>
          <w:szCs w:val="24"/>
        </w:rPr>
        <w:t>Общекультурное</w:t>
      </w:r>
      <w:r w:rsidRPr="006C6597">
        <w:rPr>
          <w:rFonts w:ascii="Times New Roman" w:hAnsi="Times New Roman"/>
          <w:color w:val="auto"/>
          <w:sz w:val="24"/>
          <w:szCs w:val="24"/>
        </w:rPr>
        <w:t xml:space="preserve"> направление представлено кружк</w:t>
      </w:r>
      <w:r w:rsidR="000E4514" w:rsidRPr="006C6597">
        <w:rPr>
          <w:rFonts w:ascii="Times New Roman" w:hAnsi="Times New Roman"/>
          <w:color w:val="auto"/>
          <w:sz w:val="24"/>
          <w:szCs w:val="24"/>
        </w:rPr>
        <w:t>ами</w:t>
      </w:r>
    </w:p>
    <w:p w:rsidR="006C6597" w:rsidRPr="006C6597" w:rsidRDefault="00C131FC" w:rsidP="00CE699C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C6597">
        <w:rPr>
          <w:rFonts w:ascii="Times New Roman" w:hAnsi="Times New Roman"/>
          <w:color w:val="auto"/>
          <w:sz w:val="24"/>
          <w:szCs w:val="24"/>
        </w:rPr>
        <w:t xml:space="preserve">«Робототехника» </w:t>
      </w:r>
      <w:r w:rsidR="00A71596" w:rsidRPr="006C6597">
        <w:rPr>
          <w:rFonts w:ascii="Times New Roman" w:hAnsi="Times New Roman"/>
          <w:color w:val="auto"/>
          <w:sz w:val="24"/>
          <w:szCs w:val="24"/>
        </w:rPr>
        <w:t>9</w:t>
      </w:r>
      <w:r w:rsidR="006C6597" w:rsidRPr="006C6597">
        <w:rPr>
          <w:rFonts w:ascii="Times New Roman" w:hAnsi="Times New Roman"/>
          <w:color w:val="auto"/>
          <w:sz w:val="24"/>
          <w:szCs w:val="24"/>
        </w:rPr>
        <w:t>б</w:t>
      </w:r>
      <w:r w:rsidR="00006AF6" w:rsidRPr="006C6597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6C6597">
        <w:rPr>
          <w:rFonts w:ascii="Times New Roman" w:hAnsi="Times New Roman"/>
          <w:color w:val="auto"/>
          <w:sz w:val="24"/>
          <w:szCs w:val="24"/>
        </w:rPr>
        <w:t>1ч</w:t>
      </w:r>
      <w:r w:rsidR="00006AF6" w:rsidRPr="006C6597">
        <w:rPr>
          <w:rFonts w:ascii="Times New Roman" w:hAnsi="Times New Roman"/>
          <w:color w:val="auto"/>
          <w:sz w:val="24"/>
          <w:szCs w:val="24"/>
        </w:rPr>
        <w:t>)</w:t>
      </w:r>
      <w:r w:rsidR="000E4514" w:rsidRPr="006C659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6597" w:rsidRPr="006C6597">
        <w:rPr>
          <w:rFonts w:ascii="Times New Roman" w:hAnsi="Times New Roman"/>
          <w:color w:val="auto"/>
          <w:sz w:val="24"/>
          <w:szCs w:val="24"/>
        </w:rPr>
        <w:t>с целью развития пространственное мышления, конструкторских способностей.</w:t>
      </w:r>
    </w:p>
    <w:p w:rsidR="006C6597" w:rsidRPr="006C6597" w:rsidRDefault="006C6597" w:rsidP="00CE699C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C6597">
        <w:rPr>
          <w:rFonts w:ascii="Times New Roman" w:hAnsi="Times New Roman"/>
          <w:color w:val="auto"/>
          <w:sz w:val="24"/>
          <w:szCs w:val="24"/>
        </w:rPr>
        <w:t>«Разговор о важном»  -  6-9 е классы ( по1ч</w:t>
      </w:r>
      <w:proofErr w:type="gramStart"/>
      <w:r w:rsidRPr="006C6597">
        <w:rPr>
          <w:rFonts w:ascii="Times New Roman" w:hAnsi="Times New Roman"/>
          <w:color w:val="auto"/>
          <w:sz w:val="24"/>
          <w:szCs w:val="24"/>
        </w:rPr>
        <w:t>)д</w:t>
      </w:r>
      <w:proofErr w:type="gramEnd"/>
      <w:r w:rsidRPr="006C6597">
        <w:rPr>
          <w:rFonts w:ascii="Times New Roman" w:hAnsi="Times New Roman"/>
          <w:color w:val="auto"/>
          <w:sz w:val="24"/>
          <w:szCs w:val="24"/>
        </w:rPr>
        <w:t xml:space="preserve">ля реализации </w:t>
      </w:r>
      <w:r>
        <w:rPr>
          <w:rFonts w:ascii="Times New Roman" w:hAnsi="Times New Roman"/>
          <w:color w:val="auto"/>
          <w:sz w:val="24"/>
          <w:szCs w:val="24"/>
        </w:rPr>
        <w:t>федерального запроса .</w:t>
      </w:r>
    </w:p>
    <w:p w:rsidR="00C131FC" w:rsidRPr="00901020" w:rsidRDefault="00C131FC" w:rsidP="00E21A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4E95" w:rsidRPr="005C5E30" w:rsidRDefault="004002AF" w:rsidP="00004532">
      <w:pPr>
        <w:pStyle w:val="aa"/>
        <w:spacing w:before="0" w:beforeAutospacing="0" w:after="0"/>
        <w:ind w:firstLine="709"/>
        <w:jc w:val="both"/>
      </w:pPr>
      <w:r w:rsidRPr="005C5E30">
        <w:rPr>
          <w:b/>
        </w:rPr>
        <w:t xml:space="preserve">Социальное направление </w:t>
      </w:r>
      <w:r w:rsidRPr="005C5E30">
        <w:t>представлено кружком «Самоопределение личности» 9а</w:t>
      </w:r>
      <w:r w:rsidR="00991C9B" w:rsidRPr="005C5E30">
        <w:t>9б, 9в,9г</w:t>
      </w:r>
      <w:r w:rsidR="005C5E30" w:rsidRPr="005C5E30">
        <w:t xml:space="preserve">1,9г2 классах </w:t>
      </w:r>
      <w:proofErr w:type="gramStart"/>
      <w:r w:rsidRPr="005C5E30">
        <w:t>имеющий</w:t>
      </w:r>
      <w:proofErr w:type="gramEnd"/>
      <w:r w:rsidRPr="005C5E30">
        <w:t xml:space="preserve"> целью психологическое изучение личности ребенка развитие познавательных качеств личности.</w:t>
      </w:r>
    </w:p>
    <w:p w:rsidR="005A5242" w:rsidRDefault="005A5242" w:rsidP="005B58CE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5A5242" w:rsidRPr="00652FF7" w:rsidRDefault="005A5242" w:rsidP="005B58CE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652FF7" w:rsidRDefault="004002AF" w:rsidP="00C131FC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652FF7" w:rsidRDefault="004002AF" w:rsidP="00C131FC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 гимназии №34 г. Орла для учащихся 5-х классов на 202</w:t>
      </w:r>
      <w:r w:rsidR="00C52421" w:rsidRPr="00652FF7">
        <w:rPr>
          <w:rFonts w:ascii="Times New Roman" w:hAnsi="Times New Roman"/>
          <w:b/>
          <w:color w:val="auto"/>
          <w:sz w:val="24"/>
          <w:szCs w:val="24"/>
        </w:rPr>
        <w:t>2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C52421" w:rsidRPr="00652FF7">
        <w:rPr>
          <w:rFonts w:ascii="Times New Roman" w:hAnsi="Times New Roman"/>
          <w:b/>
          <w:color w:val="auto"/>
          <w:sz w:val="24"/>
          <w:szCs w:val="24"/>
        </w:rPr>
        <w:t>3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1167E7" w:rsidRPr="00D560B3" w:rsidRDefault="001167E7" w:rsidP="001167E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980"/>
        <w:gridCol w:w="851"/>
        <w:gridCol w:w="708"/>
        <w:gridCol w:w="709"/>
        <w:gridCol w:w="709"/>
        <w:gridCol w:w="1705"/>
      </w:tblGrid>
      <w:tr w:rsidR="001167E7" w:rsidRPr="002B0D59" w:rsidTr="008C7835">
        <w:trPr>
          <w:trHeight w:val="315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0D59">
              <w:rPr>
                <w:rFonts w:ascii="Times New Roman" w:hAnsi="Times New Roman"/>
                <w:color w:val="auto"/>
                <w:sz w:val="18"/>
                <w:szCs w:val="18"/>
              </w:rPr>
              <w:t>Модель плана внеуроч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0D59">
              <w:rPr>
                <w:rFonts w:ascii="Times New Roman" w:hAnsi="Times New Roman"/>
                <w:color w:val="auto"/>
                <w:sz w:val="18"/>
                <w:szCs w:val="18"/>
              </w:rPr>
              <w:t>Направления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Название</w:t>
            </w:r>
          </w:p>
        </w:tc>
        <w:tc>
          <w:tcPr>
            <w:tcW w:w="4682" w:type="dxa"/>
            <w:gridSpan w:val="5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Количество часов в неделю</w:t>
            </w:r>
          </w:p>
        </w:tc>
      </w:tr>
      <w:tr w:rsidR="001167E7" w:rsidRPr="002B0D59" w:rsidTr="008C7835">
        <w:trPr>
          <w:trHeight w:val="82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5а</w:t>
            </w:r>
          </w:p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общ</w:t>
            </w:r>
          </w:p>
        </w:tc>
        <w:tc>
          <w:tcPr>
            <w:tcW w:w="708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5б</w:t>
            </w:r>
          </w:p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ест-</w:t>
            </w:r>
            <w:proofErr w:type="spellStart"/>
            <w:r w:rsidRPr="002B0D59">
              <w:rPr>
                <w:rFonts w:ascii="Times New Roman" w:hAnsi="Times New Roman"/>
                <w:color w:val="auto"/>
                <w:szCs w:val="22"/>
              </w:rPr>
              <w:t>нау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5в</w:t>
            </w:r>
          </w:p>
          <w:p w:rsidR="001167E7" w:rsidRPr="002B0D59" w:rsidRDefault="001167E7" w:rsidP="008C7835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общ  (ф)</w:t>
            </w:r>
          </w:p>
        </w:tc>
        <w:tc>
          <w:tcPr>
            <w:tcW w:w="709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5г</w:t>
            </w:r>
          </w:p>
          <w:p w:rsidR="001167E7" w:rsidRPr="002B0D59" w:rsidRDefault="001167E7" w:rsidP="008C7835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2B0D59">
              <w:rPr>
                <w:rFonts w:ascii="Times New Roman" w:hAnsi="Times New Roman"/>
                <w:color w:val="auto"/>
                <w:szCs w:val="22"/>
              </w:rPr>
              <w:t>гум</w:t>
            </w:r>
            <w:proofErr w:type="spellEnd"/>
          </w:p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</w:tr>
      <w:tr w:rsidR="00E90DBB" w:rsidRPr="002B0D59" w:rsidTr="008C7835">
        <w:trPr>
          <w:trHeight w:val="551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Преобладание учебно-познаватель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90DBB" w:rsidRPr="002B0D59" w:rsidRDefault="00E90DBB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0D59">
              <w:rPr>
                <w:rFonts w:ascii="Times New Roman" w:hAnsi="Times New Roman"/>
                <w:color w:val="auto"/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DBB" w:rsidRPr="002B0D59" w:rsidRDefault="00E90DBB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Сдаем Г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2</w:t>
            </w:r>
          </w:p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</w:tr>
      <w:tr w:rsidR="00E90DBB" w:rsidRPr="002B0D59" w:rsidTr="008C7835">
        <w:trPr>
          <w:trHeight w:val="991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ОБЖ. Школа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2</w:t>
            </w:r>
          </w:p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2</w:t>
            </w:r>
          </w:p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2</w:t>
            </w:r>
          </w:p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</w:tr>
      <w:tr w:rsidR="00E90DBB" w:rsidRPr="002B0D59" w:rsidTr="008C7835">
        <w:trPr>
          <w:trHeight w:val="551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0DBB" w:rsidRPr="007700D3" w:rsidRDefault="00E90DBB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7700D3">
              <w:rPr>
                <w:rFonts w:ascii="Times New Roman" w:hAnsi="Times New Roman"/>
                <w:color w:val="auto"/>
                <w:szCs w:val="22"/>
              </w:rPr>
              <w:t>Туризм  и спортивное ориент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BB" w:rsidRPr="007700D3" w:rsidRDefault="00E90DBB" w:rsidP="004722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0DBB" w:rsidRPr="007700D3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700D3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E90DBB" w:rsidRPr="007700D3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7700D3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7700D3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</w:tr>
      <w:tr w:rsidR="00E90DBB" w:rsidRPr="002B0D59" w:rsidTr="00472219">
        <w:trPr>
          <w:trHeight w:val="22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0DBB" w:rsidRPr="002B0D59" w:rsidRDefault="00E90DBB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2B0D59">
              <w:rPr>
                <w:rFonts w:ascii="Times New Roman" w:hAnsi="Times New Roman"/>
                <w:color w:val="auto"/>
                <w:szCs w:val="22"/>
              </w:rPr>
              <w:t>Роуп-скиппинг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</w:tr>
      <w:tr w:rsidR="00E90DBB" w:rsidRPr="002B0D59" w:rsidTr="00472219">
        <w:trPr>
          <w:trHeight w:val="39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0DBB" w:rsidRPr="002B0D59" w:rsidRDefault="00E90DBB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Бадминт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</w:tr>
      <w:tr w:rsidR="00E90DBB" w:rsidRPr="002B0D59" w:rsidTr="00472219">
        <w:trPr>
          <w:trHeight w:val="39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0DBB" w:rsidRPr="002B0D59" w:rsidRDefault="004F7000" w:rsidP="004F700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В мире музыки</w:t>
            </w:r>
            <w:r w:rsidR="00E90DBB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0DBB" w:rsidRPr="002B0D59" w:rsidRDefault="004F7000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0DBB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90DBB" w:rsidRPr="002B0D59" w:rsidRDefault="004F7000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</w:tr>
      <w:tr w:rsidR="001167E7" w:rsidRPr="002B0D59" w:rsidTr="008C7835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0D59">
              <w:rPr>
                <w:rFonts w:ascii="Times New Roman" w:hAnsi="Times New Roman"/>
                <w:color w:val="auto"/>
                <w:sz w:val="18"/>
                <w:szCs w:val="18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Русская словес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</w:tr>
      <w:tr w:rsidR="001167E7" w:rsidRPr="002B0D59" w:rsidTr="008C7835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Занимательная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1167E7" w:rsidRPr="002B0D59" w:rsidTr="008C7835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B0D59">
              <w:rPr>
                <w:rFonts w:ascii="Times New Roman" w:eastAsia="Calibri" w:hAnsi="Times New Roman"/>
                <w:color w:val="auto"/>
                <w:szCs w:val="22"/>
              </w:rPr>
              <w:t>Искусство сквозь ве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</w:tr>
      <w:tr w:rsidR="001167E7" w:rsidRPr="002B0D59" w:rsidTr="008C7835">
        <w:trPr>
          <w:trHeight w:val="523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  <w:lang w:eastAsia="en-US"/>
              </w:rPr>
              <w:t>Путь к грамо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</w:tr>
      <w:tr w:rsidR="001167E7" w:rsidRPr="002B0D59" w:rsidTr="008C7835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Деловой англий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</w:tr>
      <w:tr w:rsidR="001167E7" w:rsidRPr="002B0D59" w:rsidTr="0054652B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0D59">
              <w:rPr>
                <w:rFonts w:ascii="Times New Roman" w:hAnsi="Times New Roman"/>
                <w:color w:val="auto"/>
                <w:sz w:val="18"/>
                <w:szCs w:val="1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80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Разговор</w:t>
            </w:r>
            <w:r w:rsidR="00220095">
              <w:rPr>
                <w:rFonts w:ascii="Times New Roman" w:hAnsi="Times New Roman"/>
                <w:color w:val="auto"/>
                <w:szCs w:val="22"/>
              </w:rPr>
              <w:t>ы</w:t>
            </w:r>
            <w:bookmarkStart w:id="0" w:name="_GoBack"/>
            <w:bookmarkEnd w:id="0"/>
            <w:r w:rsidRPr="002B0D59">
              <w:rPr>
                <w:rFonts w:ascii="Times New Roman" w:hAnsi="Times New Roman"/>
                <w:color w:val="auto"/>
                <w:szCs w:val="22"/>
              </w:rPr>
              <w:t xml:space="preserve"> о важн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546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1167E7" w:rsidP="00546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546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546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546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1</w:t>
            </w:r>
          </w:p>
          <w:p w:rsidR="001167E7" w:rsidRPr="002B0D59" w:rsidRDefault="001167E7" w:rsidP="00546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546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1167E7" w:rsidRPr="002B0D59" w:rsidTr="008C7835">
        <w:trPr>
          <w:trHeight w:val="407"/>
        </w:trPr>
        <w:tc>
          <w:tcPr>
            <w:tcW w:w="1134" w:type="dxa"/>
            <w:shd w:val="clear" w:color="auto" w:fill="auto"/>
            <w:textDirection w:val="btLr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167E7" w:rsidRPr="002B0D59" w:rsidRDefault="001167E7" w:rsidP="008C78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167E7" w:rsidRPr="002B0D59" w:rsidRDefault="001167E7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472219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54652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E90DBB" w:rsidP="008C78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4F70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2</w:t>
            </w:r>
            <w:r w:rsidR="004F7000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</w:tr>
      <w:tr w:rsidR="00C80362" w:rsidRPr="002B0D59" w:rsidTr="008C7835">
        <w:trPr>
          <w:trHeight w:val="407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C80362" w:rsidRPr="002B0D59" w:rsidRDefault="00C80362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Коррекционно-развивающая область</w:t>
            </w:r>
          </w:p>
        </w:tc>
        <w:tc>
          <w:tcPr>
            <w:tcW w:w="1980" w:type="dxa"/>
            <w:shd w:val="clear" w:color="auto" w:fill="auto"/>
          </w:tcPr>
          <w:p w:rsidR="00C80362" w:rsidRPr="00DE6838" w:rsidRDefault="00C80362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DE6838">
              <w:rPr>
                <w:rFonts w:ascii="Times New Roman" w:hAnsi="Times New Roman"/>
                <w:color w:val="auto"/>
                <w:szCs w:val="22"/>
              </w:rPr>
              <w:t>Коррекционно-развивающие занятия с психоло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3</w:t>
            </w:r>
          </w:p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</w:tr>
      <w:tr w:rsidR="00C80362" w:rsidRPr="002B0D59" w:rsidTr="008C7835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C80362" w:rsidRPr="002B0D59" w:rsidRDefault="00C80362" w:rsidP="008C783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80362" w:rsidRPr="00DE6838" w:rsidRDefault="00C80362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C80362">
              <w:rPr>
                <w:rFonts w:ascii="Times New Roman" w:hAnsi="Times New Roman"/>
                <w:color w:val="auto"/>
                <w:szCs w:val="22"/>
              </w:rPr>
              <w:t>Коррекционно-развивающие занятия с социальным педаго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80362" w:rsidRPr="002B0D59" w:rsidRDefault="00C8036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</w:tr>
      <w:tr w:rsidR="001167E7" w:rsidRPr="002B0D59" w:rsidTr="008C7835">
        <w:trPr>
          <w:trHeight w:val="288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Ито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5</w:t>
            </w:r>
          </w:p>
        </w:tc>
      </w:tr>
      <w:tr w:rsidR="001167E7" w:rsidRPr="002B0D59" w:rsidTr="008C7835">
        <w:trPr>
          <w:trHeight w:val="28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Вс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7E7" w:rsidRPr="002B0D59" w:rsidRDefault="001167E7" w:rsidP="00194289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1</w:t>
            </w:r>
            <w:r w:rsidR="00194289">
              <w:rPr>
                <w:rFonts w:ascii="Times New Roman" w:hAnsi="Times New Roman"/>
                <w:b/>
                <w:color w:val="auto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7E7" w:rsidRPr="002B0D59" w:rsidRDefault="004F7000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7E7" w:rsidRPr="002B0D59" w:rsidRDefault="00E90DBB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167E7" w:rsidRPr="002B0D59" w:rsidRDefault="001167E7" w:rsidP="004F700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3</w:t>
            </w:r>
            <w:r w:rsidR="004F7000">
              <w:rPr>
                <w:rFonts w:ascii="Times New Roman" w:hAnsi="Times New Roman"/>
                <w:b/>
                <w:color w:val="auto"/>
                <w:szCs w:val="22"/>
              </w:rPr>
              <w:t>2</w:t>
            </w:r>
          </w:p>
        </w:tc>
      </w:tr>
      <w:tr w:rsidR="001167E7" w:rsidRPr="002B0D59" w:rsidTr="008C7835">
        <w:trPr>
          <w:trHeight w:val="28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Всего к финансирова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67E7" w:rsidRPr="002B0D59" w:rsidRDefault="001167E7" w:rsidP="008C7835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4682" w:type="dxa"/>
            <w:gridSpan w:val="5"/>
            <w:shd w:val="clear" w:color="auto" w:fill="auto"/>
            <w:vAlign w:val="center"/>
          </w:tcPr>
          <w:p w:rsidR="001167E7" w:rsidRPr="002B0D59" w:rsidRDefault="001167E7" w:rsidP="00D3556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B0D59">
              <w:rPr>
                <w:rFonts w:ascii="Times New Roman" w:hAnsi="Times New Roman"/>
                <w:b/>
                <w:color w:val="auto"/>
                <w:szCs w:val="22"/>
              </w:rPr>
              <w:t>3</w:t>
            </w:r>
            <w:r w:rsidR="00D3556C">
              <w:rPr>
                <w:rFonts w:ascii="Times New Roman" w:hAnsi="Times New Roman"/>
                <w:b/>
                <w:color w:val="auto"/>
                <w:szCs w:val="22"/>
              </w:rPr>
              <w:t>2</w:t>
            </w:r>
          </w:p>
        </w:tc>
      </w:tr>
    </w:tbl>
    <w:p w:rsidR="00EA67FB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167E7" w:rsidRDefault="001167E7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167E7" w:rsidRDefault="001167E7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167E7" w:rsidRPr="00652FF7" w:rsidRDefault="001167E7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B7113" w:rsidRDefault="00CB7113" w:rsidP="00B174D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B7113" w:rsidRDefault="00CB7113" w:rsidP="00B174D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F0103" w:rsidRDefault="00CF0103" w:rsidP="00B174D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F0103" w:rsidRDefault="00CF0103" w:rsidP="00B174D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36710F" w:rsidRPr="00652FF7" w:rsidRDefault="0036710F" w:rsidP="00B174D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 гимназии №34 г. Орла для учащихся 6-х классов на 202</w:t>
      </w:r>
      <w:r w:rsidR="002805CE" w:rsidRPr="00652FF7">
        <w:rPr>
          <w:rFonts w:ascii="Times New Roman" w:hAnsi="Times New Roman"/>
          <w:b/>
          <w:color w:val="auto"/>
          <w:sz w:val="24"/>
          <w:szCs w:val="24"/>
        </w:rPr>
        <w:t>2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2805CE" w:rsidRPr="00652FF7">
        <w:rPr>
          <w:rFonts w:ascii="Times New Roman" w:hAnsi="Times New Roman"/>
          <w:b/>
          <w:color w:val="auto"/>
          <w:sz w:val="24"/>
          <w:szCs w:val="24"/>
        </w:rPr>
        <w:t>3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F74E39" w:rsidRPr="00652FF7" w:rsidRDefault="00F74E39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667"/>
        <w:gridCol w:w="1559"/>
        <w:gridCol w:w="20"/>
        <w:gridCol w:w="1256"/>
        <w:gridCol w:w="1843"/>
        <w:gridCol w:w="708"/>
        <w:gridCol w:w="709"/>
        <w:gridCol w:w="709"/>
        <w:gridCol w:w="709"/>
        <w:gridCol w:w="992"/>
      </w:tblGrid>
      <w:tr w:rsidR="00652FF7" w:rsidRPr="00652FF7" w:rsidTr="00F55188">
        <w:trPr>
          <w:trHeight w:val="346"/>
        </w:trPr>
        <w:tc>
          <w:tcPr>
            <w:tcW w:w="9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652FF7" w:rsidRDefault="004002A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652FF7" w:rsidRDefault="00EA67FB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652FF7" w:rsidRPr="00652FF7" w:rsidTr="00F55188">
        <w:trPr>
          <w:trHeight w:val="1056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870DC" w:rsidRPr="00652FF7" w:rsidRDefault="000870DC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ь </w:t>
            </w:r>
          </w:p>
          <w:p w:rsidR="000870DC" w:rsidRPr="00652FF7" w:rsidRDefault="000870DC" w:rsidP="00F5518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652FF7" w:rsidRDefault="000870DC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652FF7" w:rsidRDefault="000870DC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F55188" w:rsidRDefault="000870DC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5188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F55188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5188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F55188" w:rsidRDefault="000870DC" w:rsidP="00F55188">
            <w:pPr>
              <w:spacing w:after="0" w:line="240" w:lineRule="auto"/>
              <w:ind w:hanging="12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5188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652FF7" w:rsidRPr="00652FF7" w:rsidTr="00F55188">
        <w:trPr>
          <w:trHeight w:val="874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0870DC" w:rsidRPr="00652FF7" w:rsidRDefault="000870DC" w:rsidP="00F55188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6а</w:t>
            </w:r>
          </w:p>
          <w:p w:rsidR="000870DC" w:rsidRPr="00652FF7" w:rsidRDefault="00F74E39" w:rsidP="00F551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870DC"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бщ</w:t>
            </w:r>
          </w:p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6б</w:t>
            </w:r>
          </w:p>
          <w:p w:rsidR="000870DC" w:rsidRPr="00652FF7" w:rsidRDefault="00F74E3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870DC"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т-</w:t>
            </w:r>
            <w:proofErr w:type="spellStart"/>
            <w:r w:rsidR="000870DC"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на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6в</w:t>
            </w:r>
          </w:p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 (ф)</w:t>
            </w:r>
          </w:p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6г</w:t>
            </w:r>
          </w:p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</w:p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652FF7" w:rsidRDefault="000870DC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2EC2" w:rsidRPr="00652FF7" w:rsidTr="00F55188">
        <w:trPr>
          <w:trHeight w:val="68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2EC2" w:rsidRPr="00652FF7" w:rsidRDefault="00952EC2" w:rsidP="00F55188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Оптимизационная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52EC2" w:rsidRPr="00652FF7" w:rsidRDefault="00952EC2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952EC2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CB71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52EC2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CB71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Путь к грамот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52EC2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CB71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Русская слове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952EC2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EC2" w:rsidRPr="00652FF7" w:rsidRDefault="00952EC2" w:rsidP="00952EC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ктикум по би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EC2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964CB9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CB71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Ж. Школа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964CB9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CB71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964CB9" w:rsidRPr="00652FF7" w:rsidTr="00142D9B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CB71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964CB9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652FF7" w:rsidRDefault="00964CB9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B9" w:rsidRPr="00CF0103" w:rsidRDefault="00964CB9" w:rsidP="00CB71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103">
              <w:rPr>
                <w:rFonts w:ascii="Times New Roman" w:hAnsi="Times New Roman"/>
                <w:bCs/>
                <w:color w:val="auto"/>
                <w:sz w:val="23"/>
                <w:szCs w:val="23"/>
              </w:rPr>
              <w:t>Урок здоров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CF0103" w:rsidRDefault="00142D9B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10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CF0103" w:rsidRDefault="00142D9B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10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64CB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B9" w:rsidRPr="00652FF7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652FF7" w:rsidRPr="00652FF7" w:rsidTr="00F55188">
        <w:trPr>
          <w:trHeight w:val="405"/>
        </w:trPr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D00EF" w:rsidRPr="00652FF7" w:rsidRDefault="00DD00E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0EF" w:rsidRPr="00652FF7" w:rsidRDefault="00245AEA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EF" w:rsidRPr="00652FF7" w:rsidRDefault="00245AE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EF" w:rsidRPr="00652FF7" w:rsidRDefault="00DD00EF" w:rsidP="00CB71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Разговор</w:t>
            </w:r>
            <w:r w:rsidR="00CB7113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важн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652FF7" w:rsidRPr="00652FF7" w:rsidTr="00F55188">
        <w:trPr>
          <w:trHeight w:val="286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EF" w:rsidRPr="00652FF7" w:rsidRDefault="00DD00EF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952EC2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964CB9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113BB5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A7406E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A7406E" w:rsidP="00952EC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952E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652FF7" w:rsidRPr="00652FF7" w:rsidTr="00F55188">
        <w:trPr>
          <w:trHeight w:val="28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EF" w:rsidRPr="00652FF7" w:rsidRDefault="00DD00EF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D00EF" w:rsidRPr="00652FF7" w:rsidRDefault="00DD00E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652FF7" w:rsidRPr="00652FF7" w:rsidTr="00F55188">
        <w:trPr>
          <w:trHeight w:val="286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A7406E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A7406E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A7406E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A7406E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A7406E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652FF7" w:rsidRPr="00652FF7" w:rsidTr="00F55188">
        <w:trPr>
          <w:trHeight w:val="286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952EC2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964CB9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113BB5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952EC2" w:rsidP="008C783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</w:p>
        </w:tc>
      </w:tr>
      <w:tr w:rsidR="00652FF7" w:rsidRPr="00652FF7" w:rsidTr="00F55188">
        <w:trPr>
          <w:trHeight w:val="286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DD00EF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EF" w:rsidRPr="00652FF7" w:rsidRDefault="00952EC2" w:rsidP="00964CB9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</w:p>
        </w:tc>
      </w:tr>
    </w:tbl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D49B5" w:rsidRPr="00652FF7" w:rsidRDefault="007D49B5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174D6" w:rsidRPr="00652FF7" w:rsidRDefault="00B174D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174D6" w:rsidRPr="00652FF7" w:rsidRDefault="00B174D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174D6" w:rsidRDefault="00B174D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73A4C" w:rsidRDefault="00673A4C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C7835" w:rsidRPr="00652FF7" w:rsidRDefault="008C7835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E3C8F" w:rsidRPr="00652FF7" w:rsidRDefault="007E3C8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гимназии №34 г.</w:t>
      </w:r>
      <w:r w:rsidR="00E05CFE" w:rsidRPr="00652F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>Орла для учащихся 7-х классов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C52421" w:rsidRPr="00652FF7">
        <w:rPr>
          <w:rFonts w:ascii="Times New Roman" w:hAnsi="Times New Roman"/>
          <w:b/>
          <w:color w:val="auto"/>
          <w:sz w:val="24"/>
          <w:szCs w:val="24"/>
        </w:rPr>
        <w:t>2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C52421" w:rsidRPr="00652FF7">
        <w:rPr>
          <w:rFonts w:ascii="Times New Roman" w:hAnsi="Times New Roman"/>
          <w:b/>
          <w:color w:val="auto"/>
          <w:sz w:val="24"/>
          <w:szCs w:val="24"/>
        </w:rPr>
        <w:t>3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F74E39" w:rsidRPr="00652FF7" w:rsidRDefault="00F74E39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701"/>
        <w:gridCol w:w="709"/>
        <w:gridCol w:w="708"/>
        <w:gridCol w:w="709"/>
        <w:gridCol w:w="709"/>
        <w:gridCol w:w="992"/>
      </w:tblGrid>
      <w:tr w:rsidR="00652FF7" w:rsidRPr="00652FF7" w:rsidTr="00FB452B">
        <w:trPr>
          <w:trHeight w:val="360"/>
        </w:trPr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652FF7" w:rsidRPr="00652FF7" w:rsidTr="00FB452B">
        <w:trPr>
          <w:trHeight w:val="8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A3F3F" w:rsidRPr="00652FF7" w:rsidRDefault="001A3F3F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Модель</w:t>
            </w:r>
          </w:p>
          <w:p w:rsidR="001A3F3F" w:rsidRPr="00652FF7" w:rsidRDefault="001A3F3F" w:rsidP="00F5518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652FF7" w:rsidRDefault="001A3F3F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652FF7" w:rsidRDefault="001A3F3F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652FF7" w:rsidRDefault="001A3F3F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F3F" w:rsidRPr="00652FF7" w:rsidRDefault="001A3F3F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его </w:t>
            </w:r>
          </w:p>
        </w:tc>
      </w:tr>
      <w:tr w:rsidR="00652FF7" w:rsidRPr="00652FF7" w:rsidTr="00FB452B">
        <w:trPr>
          <w:trHeight w:val="80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а</w:t>
            </w:r>
          </w:p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</w:t>
            </w:r>
          </w:p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б</w:t>
            </w:r>
          </w:p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е-н</w:t>
            </w:r>
          </w:p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в</w:t>
            </w:r>
          </w:p>
          <w:p w:rsidR="001A3F3F" w:rsidRPr="00652FF7" w:rsidRDefault="00FD606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 (ф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652FF7" w:rsidRDefault="00FD606F" w:rsidP="00F55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г</w:t>
            </w:r>
          </w:p>
          <w:p w:rsidR="001A3F3F" w:rsidRPr="00652FF7" w:rsidRDefault="001A3F3F" w:rsidP="00F55188">
            <w:pPr>
              <w:spacing w:after="0" w:line="240" w:lineRule="auto"/>
              <w:ind w:hanging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652FF7" w:rsidRDefault="001A3F3F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C09FD" w:rsidRPr="00652FF7" w:rsidTr="00F55188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09FD" w:rsidRPr="00652FF7" w:rsidRDefault="00EC09FD" w:rsidP="00F55188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птимизацион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C09FD" w:rsidRPr="00652FF7" w:rsidTr="00F55188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09FD" w:rsidRPr="00652FF7" w:rsidRDefault="00EC09FD" w:rsidP="00F55188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Путь к грамо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C09FD" w:rsidRPr="00652FF7" w:rsidTr="00F55188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09FD" w:rsidRPr="00652FF7" w:rsidRDefault="00EC09FD" w:rsidP="00F55188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652FF7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9FD" w:rsidRPr="00CF0103" w:rsidRDefault="00EC09FD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103">
              <w:rPr>
                <w:rFonts w:ascii="Times New Roman" w:hAnsi="Times New Roman"/>
                <w:bCs/>
                <w:color w:val="auto"/>
              </w:rPr>
              <w:t>Математика для все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CF0103" w:rsidRDefault="00002F2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10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EC09FD" w:rsidRPr="00CF0103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CF0103" w:rsidRDefault="00952EC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10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EC09FD" w:rsidRPr="00CF0103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EC09F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FD" w:rsidRPr="00652FF7" w:rsidRDefault="0036710F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652FF7" w:rsidRPr="00652FF7" w:rsidTr="00F55188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174D6" w:rsidRPr="00652FF7" w:rsidRDefault="00B174D6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4D6" w:rsidRPr="00CB7113" w:rsidRDefault="00B174D6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4D6" w:rsidRPr="00CB7113" w:rsidRDefault="00B174D6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D6" w:rsidRPr="00CB7113" w:rsidRDefault="00B174D6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ОБЖ.   Школа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D6" w:rsidRPr="00CB7113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B174D6" w:rsidRPr="00CB7113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D6" w:rsidRPr="00CB7113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B174D6" w:rsidRPr="00CB7113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D6" w:rsidRPr="00CB7113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D6" w:rsidRPr="00CB7113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B174D6" w:rsidRPr="00CB7113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D6" w:rsidRPr="00652FF7" w:rsidRDefault="00B174D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652FF7" w:rsidRPr="00652FF7" w:rsidTr="00F55188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652FF7" w:rsidRDefault="005D4686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CB7113" w:rsidRDefault="005D4686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5D4686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5D4686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5D4686" w:rsidRPr="00CB7113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F55188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286C60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652FF7" w:rsidRDefault="00C75E34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652FF7" w:rsidRPr="00652FF7" w:rsidTr="00F55188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652FF7" w:rsidRDefault="005D4686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CB7113" w:rsidRDefault="005D4686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CB7113" w:rsidRDefault="005D4686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CB7113" w:rsidRDefault="005D4686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F55188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CB7113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CB7113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27" w:rsidRPr="00CB7113" w:rsidRDefault="009E6C27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CB7113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652FF7" w:rsidRDefault="005D468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652FF7" w:rsidRPr="00652FF7" w:rsidTr="00F55188">
        <w:trPr>
          <w:trHeight w:val="40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652FF7" w:rsidRDefault="00245AE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CB7113" w:rsidRDefault="00245AEA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CB7113" w:rsidRDefault="00245AEA" w:rsidP="00CB71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CB7113" w:rsidRDefault="00245AEA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</w:rPr>
              <w:t>Разговор</w:t>
            </w:r>
            <w:r w:rsidR="00CB7113" w:rsidRPr="00CB7113">
              <w:rPr>
                <w:rFonts w:ascii="Times New Roman" w:hAnsi="Times New Roman"/>
                <w:color w:val="auto"/>
              </w:rPr>
              <w:t>ы</w:t>
            </w:r>
            <w:r w:rsidRPr="00CB7113">
              <w:rPr>
                <w:rFonts w:ascii="Times New Roman" w:hAnsi="Times New Roman"/>
                <w:color w:val="auto"/>
              </w:rPr>
              <w:t xml:space="preserve"> о важ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652FF7" w:rsidRPr="00652FF7" w:rsidTr="00F55188">
        <w:trPr>
          <w:trHeight w:val="40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652FF7" w:rsidRDefault="00245AE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CB7113" w:rsidRDefault="00245AE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CB7113" w:rsidRDefault="00245AE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CB7113" w:rsidRDefault="00245AEA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002F29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8C7835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CF7282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3671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6710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652FF7" w:rsidRPr="00652FF7" w:rsidTr="00F55188">
        <w:trPr>
          <w:trHeight w:val="40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652FF7" w:rsidRDefault="00245AE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673A4C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дивидуальные </w:t>
            </w:r>
            <w:r w:rsidR="00245AEA"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EA" w:rsidRPr="00CB7113" w:rsidRDefault="00245AEA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5AEA" w:rsidRPr="00CB7113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CB7113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652FF7" w:rsidRPr="00652FF7" w:rsidTr="00F55188">
        <w:trPr>
          <w:trHeight w:val="286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36710F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652FF7" w:rsidRPr="00652FF7" w:rsidTr="00F55188">
        <w:trPr>
          <w:trHeight w:val="286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002F29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8C7835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CF7282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36710F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3671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245AEA" w:rsidRPr="00652FF7" w:rsidTr="007F7FED">
        <w:trPr>
          <w:trHeight w:val="286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F5518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AEA" w:rsidRPr="00652FF7" w:rsidRDefault="00245AEA" w:rsidP="0036710F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3671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</w:tbl>
    <w:p w:rsidR="00EA67FB" w:rsidRPr="00652FF7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002AF" w:rsidRPr="00652FF7" w:rsidRDefault="004002AF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652FF7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652FF7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652FF7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652FF7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652FF7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652FF7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81A1A" w:rsidRPr="00652FF7" w:rsidRDefault="00281A1A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13CF0" w:rsidRDefault="00113CF0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52FF7" w:rsidRDefault="00652FF7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52FF7" w:rsidRDefault="00652FF7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CF7282" w:rsidRDefault="00CF7282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CF7282" w:rsidRPr="00652FF7" w:rsidRDefault="00CF7282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4F1E5D" w:rsidRDefault="004F1E5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F55188" w:rsidRDefault="00F55188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F55188" w:rsidRDefault="00F55188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73A4C" w:rsidRPr="00652FF7" w:rsidRDefault="00673A4C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0C2417" w:rsidRPr="00652FF7" w:rsidRDefault="000C2417" w:rsidP="003A6EF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 гимназии №34 г. Орла для учащихся 8-х  классов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2805CE" w:rsidRPr="00652FF7">
        <w:rPr>
          <w:rFonts w:ascii="Times New Roman" w:hAnsi="Times New Roman"/>
          <w:b/>
          <w:color w:val="auto"/>
          <w:sz w:val="24"/>
          <w:szCs w:val="24"/>
        </w:rPr>
        <w:t>2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2805CE" w:rsidRPr="00652FF7">
        <w:rPr>
          <w:rFonts w:ascii="Times New Roman" w:hAnsi="Times New Roman"/>
          <w:b/>
          <w:color w:val="auto"/>
          <w:sz w:val="24"/>
          <w:szCs w:val="24"/>
        </w:rPr>
        <w:t>3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EA67FB" w:rsidRPr="00652FF7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3"/>
        <w:gridCol w:w="2036"/>
        <w:gridCol w:w="1275"/>
        <w:gridCol w:w="1560"/>
        <w:gridCol w:w="993"/>
        <w:gridCol w:w="792"/>
        <w:gridCol w:w="716"/>
        <w:gridCol w:w="718"/>
        <w:gridCol w:w="850"/>
      </w:tblGrid>
      <w:tr w:rsidR="00652FF7" w:rsidRPr="00652FF7" w:rsidTr="00DD06D8">
        <w:trPr>
          <w:trHeight w:val="19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9B5" w:rsidRPr="00652FF7" w:rsidRDefault="007D49B5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9B5" w:rsidRPr="00652FF7" w:rsidRDefault="007D49B5" w:rsidP="007D49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2FF7" w:rsidRPr="00652FF7" w:rsidTr="00DD06D8">
        <w:trPr>
          <w:trHeight w:val="1163"/>
        </w:trPr>
        <w:tc>
          <w:tcPr>
            <w:tcW w:w="9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9B5" w:rsidRPr="00652FF7" w:rsidRDefault="007D49B5" w:rsidP="00C75E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615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ь </w:t>
            </w:r>
          </w:p>
          <w:p w:rsidR="00C75E34" w:rsidRPr="00652FF7" w:rsidRDefault="00C75E34">
            <w:pPr>
              <w:ind w:left="113"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D49B5" w:rsidRPr="00652FF7" w:rsidRDefault="007D49B5" w:rsidP="00C75E3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B5" w:rsidRPr="00652FF7" w:rsidRDefault="007D49B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B5" w:rsidRPr="00652FF7" w:rsidRDefault="007D49B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B5" w:rsidRPr="00652FF7" w:rsidRDefault="007D49B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D49B5" w:rsidRPr="00652FF7" w:rsidRDefault="007D49B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2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652FF7" w:rsidRPr="00652FF7" w:rsidTr="00DD06D8">
        <w:trPr>
          <w:trHeight w:val="883"/>
        </w:trPr>
        <w:tc>
          <w:tcPr>
            <w:tcW w:w="9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D49B5" w:rsidRPr="00652FF7" w:rsidRDefault="007D49B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8а</w:t>
            </w:r>
          </w:p>
          <w:p w:rsidR="007D49B5" w:rsidRPr="00652FF7" w:rsidRDefault="007D49B5" w:rsidP="00DD06D8">
            <w:pPr>
              <w:spacing w:after="0" w:line="240" w:lineRule="auto"/>
              <w:ind w:left="-185" w:firstLine="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</w:t>
            </w:r>
          </w:p>
          <w:p w:rsidR="007D49B5" w:rsidRPr="00652FF7" w:rsidRDefault="007D49B5" w:rsidP="00F74E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8б</w:t>
            </w:r>
          </w:p>
          <w:p w:rsidR="007D49B5" w:rsidRPr="00652FF7" w:rsidRDefault="007D49B5" w:rsidP="00F74E39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ест-</w:t>
            </w:r>
            <w:proofErr w:type="spellStart"/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науч</w:t>
            </w:r>
            <w:proofErr w:type="spellEnd"/>
          </w:p>
          <w:p w:rsidR="007D49B5" w:rsidRPr="00652FF7" w:rsidRDefault="007D49B5" w:rsidP="00F74E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8в</w:t>
            </w:r>
          </w:p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 (ф)</w:t>
            </w:r>
          </w:p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8г</w:t>
            </w:r>
          </w:p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</w:p>
          <w:p w:rsidR="007D49B5" w:rsidRPr="00652FF7" w:rsidRDefault="007D49B5" w:rsidP="00F74E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Малахов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9B5" w:rsidRPr="00652FF7" w:rsidRDefault="007D49B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342C" w:rsidRPr="00652FF7" w:rsidTr="00DD06D8">
        <w:trPr>
          <w:trHeight w:val="981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342C" w:rsidRPr="00652FF7" w:rsidRDefault="0024342C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FB45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FB45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атематика для все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24342C" w:rsidRPr="00652FF7" w:rsidTr="00DD06D8">
        <w:trPr>
          <w:trHeight w:val="586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342C" w:rsidRPr="00652FF7" w:rsidRDefault="0024342C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Оптимизационная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овой английск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4342C" w:rsidRPr="00652FF7" w:rsidTr="00DD06D8">
        <w:trPr>
          <w:trHeight w:val="415"/>
        </w:trPr>
        <w:tc>
          <w:tcPr>
            <w:tcW w:w="9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342C" w:rsidRPr="00652FF7" w:rsidRDefault="0024342C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F2771E" w:rsidP="00F277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кусство сквозь 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4342C" w:rsidRPr="00652FF7" w:rsidTr="00DD06D8">
        <w:trPr>
          <w:trHeight w:val="415"/>
        </w:trPr>
        <w:tc>
          <w:tcPr>
            <w:tcW w:w="9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342C" w:rsidRPr="00652FF7" w:rsidRDefault="0024342C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4938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4938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чевидное невероятное 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4342C" w:rsidRPr="00652FF7" w:rsidTr="00DD06D8">
        <w:trPr>
          <w:trHeight w:val="415"/>
        </w:trPr>
        <w:tc>
          <w:tcPr>
            <w:tcW w:w="9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342C" w:rsidRPr="00652FF7" w:rsidRDefault="0024342C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24342C" w:rsidP="004938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2C" w:rsidRPr="00652FF7" w:rsidRDefault="00F2771E" w:rsidP="00F2771E">
            <w:pPr>
              <w:pStyle w:val="ac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ь к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42C" w:rsidRPr="00652FF7" w:rsidRDefault="0024342C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652FF7" w:rsidRPr="00652FF7" w:rsidTr="00DD06D8">
        <w:trPr>
          <w:trHeight w:val="415"/>
        </w:trPr>
        <w:tc>
          <w:tcPr>
            <w:tcW w:w="9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938B1" w:rsidRPr="00652FF7" w:rsidRDefault="004938B1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B1" w:rsidRPr="00652FF7" w:rsidRDefault="004938B1" w:rsidP="006960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B1" w:rsidRPr="00652FF7" w:rsidRDefault="004938B1" w:rsidP="006960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B1" w:rsidRPr="00652FF7" w:rsidRDefault="004938B1" w:rsidP="006960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652FF7" w:rsidRPr="00652FF7" w:rsidTr="00DD06D8">
        <w:trPr>
          <w:trHeight w:val="415"/>
        </w:trPr>
        <w:tc>
          <w:tcPr>
            <w:tcW w:w="9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B1" w:rsidRPr="00652FF7" w:rsidRDefault="004938B1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8B1" w:rsidRPr="00652FF7" w:rsidRDefault="004938B1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B1" w:rsidRPr="00652FF7" w:rsidRDefault="00F55188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B1" w:rsidRPr="00652FF7" w:rsidRDefault="004938B1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Разговор</w:t>
            </w:r>
            <w:r w:rsidR="00CB7113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важ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188" w:rsidRDefault="00F55188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938B1" w:rsidRPr="00652FF7" w:rsidRDefault="004938B1" w:rsidP="00F5518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652FF7" w:rsidRPr="00652FF7" w:rsidTr="00DD06D8">
        <w:trPr>
          <w:trHeight w:val="430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CF7282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CF7282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CF7282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CF7282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CF728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CF72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4938B1" w:rsidRPr="00652FF7" w:rsidTr="00DD06D8">
        <w:trPr>
          <w:trHeight w:val="293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B1" w:rsidRPr="00652FF7" w:rsidRDefault="004938B1" w:rsidP="00CF728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F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CF72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</w:tbl>
    <w:p w:rsidR="00EA67FB" w:rsidRPr="00652FF7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A67FB" w:rsidRPr="00652FF7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652FF7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94FF6" w:rsidRPr="00652FF7" w:rsidRDefault="00A94FF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94FF6" w:rsidRDefault="00A94FF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65478" w:rsidRPr="00652FF7" w:rsidRDefault="00E65478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73A4C" w:rsidRDefault="00673A4C" w:rsidP="00953FB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F55188" w:rsidRDefault="00F55188" w:rsidP="00953FB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E699C" w:rsidRPr="00652FF7" w:rsidRDefault="00CE699C" w:rsidP="00953FB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lastRenderedPageBreak/>
        <w:t>План внеурочной деятельности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 гимназии №34 г. Орла для учащихся 9-х  классов</w:t>
      </w:r>
    </w:p>
    <w:p w:rsidR="00EA67FB" w:rsidRPr="00652FF7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2FF7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2805CE" w:rsidRPr="00652FF7">
        <w:rPr>
          <w:rFonts w:ascii="Times New Roman" w:hAnsi="Times New Roman"/>
          <w:b/>
          <w:color w:val="auto"/>
          <w:sz w:val="24"/>
          <w:szCs w:val="24"/>
        </w:rPr>
        <w:t>2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2805CE" w:rsidRPr="00652FF7">
        <w:rPr>
          <w:rFonts w:ascii="Times New Roman" w:hAnsi="Times New Roman"/>
          <w:b/>
          <w:color w:val="auto"/>
          <w:sz w:val="24"/>
          <w:szCs w:val="24"/>
        </w:rPr>
        <w:t>3</w:t>
      </w:r>
      <w:r w:rsidRPr="00652FF7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F74E39" w:rsidRPr="00652FF7" w:rsidRDefault="00F74E39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992"/>
        <w:gridCol w:w="1134"/>
        <w:gridCol w:w="1985"/>
        <w:gridCol w:w="992"/>
        <w:gridCol w:w="709"/>
        <w:gridCol w:w="708"/>
        <w:gridCol w:w="567"/>
        <w:gridCol w:w="567"/>
        <w:gridCol w:w="709"/>
      </w:tblGrid>
      <w:tr w:rsidR="00652FF7" w:rsidRPr="00CB7113" w:rsidTr="00CB7113">
        <w:trPr>
          <w:trHeight w:val="79"/>
        </w:trPr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0E" w:rsidRPr="00CB7113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652FF7" w:rsidRPr="00CB7113" w:rsidTr="00CB7113">
        <w:trPr>
          <w:trHeight w:val="7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05CE" w:rsidRPr="00CB7113" w:rsidRDefault="00652FF7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2805CE" w:rsidRPr="00CB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Модель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A469B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652FF7" w:rsidRPr="00CB7113" w:rsidTr="00E65478">
        <w:trPr>
          <w:trHeight w:val="79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05CE" w:rsidRPr="00CB7113" w:rsidRDefault="002805CE" w:rsidP="00A469B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FF0A4E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color w:val="auto"/>
                <w:sz w:val="24"/>
                <w:szCs w:val="24"/>
              </w:rPr>
              <w:t>9а</w:t>
            </w:r>
          </w:p>
          <w:p w:rsidR="002805CE" w:rsidRPr="00FF0A4E" w:rsidRDefault="002805CE" w:rsidP="00FD4D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 </w:t>
            </w:r>
          </w:p>
          <w:p w:rsidR="002805CE" w:rsidRPr="00FF0A4E" w:rsidRDefault="002805CE" w:rsidP="00FD4D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9б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Е-н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9в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общ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(ф)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9г1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805CE" w:rsidRPr="00CB7113" w:rsidRDefault="002805CE" w:rsidP="00FD4D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</w:p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9г2</w:t>
            </w:r>
          </w:p>
          <w:p w:rsidR="002805CE" w:rsidRPr="00CB7113" w:rsidRDefault="002805CE" w:rsidP="00652FF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F0A4E" w:rsidRPr="00CB7113" w:rsidTr="00CB7113">
        <w:trPr>
          <w:trHeight w:val="5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Оптимизацион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F0A4E" w:rsidRPr="00CB7113" w:rsidRDefault="00FF0A4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F0A4E" w:rsidRPr="00CB7113" w:rsidTr="00CB7113">
        <w:trPr>
          <w:trHeight w:val="5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695C4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6650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6650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66504E" w:rsidRPr="00CB7113" w:rsidTr="00CB7113">
        <w:trPr>
          <w:trHeight w:val="5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6504E" w:rsidRPr="00CB7113" w:rsidRDefault="0066504E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04E" w:rsidRPr="00CB7113" w:rsidRDefault="0066504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4E" w:rsidRPr="00CB7113" w:rsidRDefault="006650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4E" w:rsidRPr="00CB7113" w:rsidRDefault="0066504E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матика для все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04E" w:rsidRDefault="006650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04E" w:rsidRPr="00CB7113" w:rsidRDefault="006650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04E" w:rsidRPr="00CB7113" w:rsidRDefault="006650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04E" w:rsidRPr="00CB7113" w:rsidRDefault="006650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04E" w:rsidRPr="00CB7113" w:rsidRDefault="0066504E" w:rsidP="006650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4E" w:rsidRDefault="006650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F0A4E" w:rsidRPr="00CB7113" w:rsidTr="00CB7113">
        <w:trPr>
          <w:trHeight w:val="53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Путь к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3D1F0A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1F0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FF0A4E" w:rsidRPr="00CB7113" w:rsidTr="00CB7113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F0A4E" w:rsidRPr="00CB7113" w:rsidTr="00CB7113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66504E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B7113">
              <w:rPr>
                <w:rFonts w:ascii="Times New Roman" w:hAnsi="Times New Roman"/>
                <w:color w:val="auto"/>
              </w:rPr>
              <w:t>Подготовка к ОГЭ информатике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F0A4E" w:rsidRPr="00CB7113" w:rsidTr="00CB7113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B7113">
              <w:rPr>
                <w:rFonts w:ascii="Times New Roman" w:hAnsi="Times New Roman"/>
                <w:color w:val="auto"/>
              </w:rPr>
              <w:t>Подготовка к ОГЭ по хими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F0A4E" w:rsidRPr="00CB7113" w:rsidTr="00CB7113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B7113">
              <w:rPr>
                <w:rFonts w:ascii="Times New Roman" w:hAnsi="Times New Roman"/>
                <w:color w:val="auto"/>
              </w:rPr>
              <w:t>Подготовка к ОГЭ по географи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6D8" w:rsidRDefault="00DD06D8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FF0A4E" w:rsidRPr="00CB7113" w:rsidTr="00CB7113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B7113">
              <w:rPr>
                <w:rFonts w:ascii="Times New Roman" w:hAnsi="Times New Roman"/>
                <w:color w:val="auto"/>
              </w:rPr>
              <w:t>Подготовка к ОГЭ по физике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F0A4E" w:rsidRPr="00CB7113" w:rsidTr="00CB7113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A4E" w:rsidRPr="00CB7113" w:rsidRDefault="00FF0A4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B7113">
              <w:rPr>
                <w:rFonts w:ascii="Times New Roman" w:hAnsi="Times New Roman"/>
                <w:color w:val="auto"/>
              </w:rPr>
              <w:t>Подготовка к ОГЭ по биологи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FF0A4E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4E" w:rsidRPr="00CB7113" w:rsidRDefault="00FF0A4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652FF7" w:rsidRPr="00CB7113" w:rsidTr="00CB7113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FF0A4E" w:rsidRDefault="00D77356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2805CE" w:rsidRPr="00FF0A4E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2805CE" w:rsidRPr="00CB7113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5CE" w:rsidRPr="00CB7113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5CE" w:rsidRPr="00CB7113" w:rsidRDefault="004F1E5D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652FF7" w:rsidRPr="00CB7113" w:rsidTr="00CB7113">
        <w:trPr>
          <w:trHeight w:val="31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2805CE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E" w:rsidRPr="00CB7113" w:rsidRDefault="002805CE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определение личност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FF0A4E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E1337" w:rsidRPr="00FF0A4E" w:rsidRDefault="00EE1337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B57" w:rsidRPr="00CB7113" w:rsidRDefault="00AC6B57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2805CE" w:rsidRPr="00CB7113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AC6B57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5CE" w:rsidRPr="00CB7113" w:rsidRDefault="002805CE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E" w:rsidRPr="00CB7113" w:rsidRDefault="00EE1337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5CE" w:rsidRPr="00CB7113" w:rsidRDefault="00EE1337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695C4A" w:rsidRPr="00CB7113" w:rsidTr="004F7000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5C4A" w:rsidRPr="00CB7113" w:rsidRDefault="00695C4A" w:rsidP="0090102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C4A" w:rsidRPr="00CB7113" w:rsidRDefault="00695C4A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C4A" w:rsidRPr="00CB7113" w:rsidRDefault="00695C4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C4A" w:rsidRPr="00CB7113" w:rsidRDefault="00695C4A" w:rsidP="00F551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Робот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FF0A4E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695C4A" w:rsidRPr="00CB7113" w:rsidTr="004F7000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5C4A" w:rsidRPr="00CB7113" w:rsidRDefault="00695C4A" w:rsidP="0090102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5C4A" w:rsidRPr="00CB7113" w:rsidRDefault="00695C4A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C4A" w:rsidRPr="00CB7113" w:rsidRDefault="00695C4A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C4A" w:rsidRPr="00CB7113" w:rsidRDefault="00695C4A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Разгово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</w:t>
            </w:r>
            <w:proofErr w:type="gramStart"/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FF0A4E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695C4A" w:rsidRPr="00FF0A4E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C4A" w:rsidRPr="00CB7113" w:rsidRDefault="00695C4A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652FF7" w:rsidRPr="00CB7113" w:rsidTr="00CB7113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9010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20" w:rsidRPr="00CB7113" w:rsidRDefault="00901020" w:rsidP="0090102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20" w:rsidRPr="00CB7113" w:rsidRDefault="00901020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20" w:rsidRPr="00CB7113" w:rsidRDefault="00901020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FF0A4E" w:rsidRDefault="00354876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CF7282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FD3AA4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020" w:rsidRPr="00CB7113" w:rsidRDefault="00CF7282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CF7282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20" w:rsidRPr="00CB7113" w:rsidRDefault="00CF7282" w:rsidP="00E654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E654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652FF7" w:rsidRPr="00CB7113" w:rsidTr="00CB7113">
        <w:trPr>
          <w:trHeight w:val="271"/>
        </w:trPr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5526E0" w:rsidP="0090102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F55188" w:rsidP="00CF7282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Групповые занят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90102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E0" w:rsidRPr="00FF0A4E" w:rsidRDefault="00444CD1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  <w:p w:rsidR="00901020" w:rsidRPr="00FF0A4E" w:rsidRDefault="00901020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020" w:rsidRPr="00CB7113" w:rsidRDefault="00901020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20" w:rsidRPr="00CB7113" w:rsidRDefault="00134128" w:rsidP="00F551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652FF7" w:rsidRPr="00CB7113" w:rsidTr="00CB7113">
        <w:trPr>
          <w:trHeight w:val="271"/>
        </w:trPr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90102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CF7282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90102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FF0A4E" w:rsidRDefault="00444CD1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F0A4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A95260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A95260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020" w:rsidRPr="00CB7113" w:rsidRDefault="00A95260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A95260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20" w:rsidRPr="00CB7113" w:rsidRDefault="00E44DD5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652FF7" w:rsidRPr="00CB7113" w:rsidTr="00CB7113">
        <w:trPr>
          <w:trHeight w:val="271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90102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20" w:rsidRPr="00CB7113" w:rsidRDefault="00901020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FF0A4E" w:rsidP="003548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3548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CF7282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E65478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020" w:rsidRPr="00CB7113" w:rsidRDefault="00CF7282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CF7282" w:rsidP="00F5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20" w:rsidRPr="00CB7113" w:rsidRDefault="00E65478" w:rsidP="00FD3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9</w:t>
            </w:r>
          </w:p>
        </w:tc>
      </w:tr>
      <w:tr w:rsidR="00CF7282" w:rsidRPr="00CB7113" w:rsidTr="00CB7113">
        <w:trPr>
          <w:trHeight w:val="271"/>
        </w:trPr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901020" w:rsidP="009010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B71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20" w:rsidRPr="00CB7113" w:rsidRDefault="00E65478" w:rsidP="00FD3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9</w:t>
            </w:r>
          </w:p>
        </w:tc>
      </w:tr>
    </w:tbl>
    <w:p w:rsidR="00EA67FB" w:rsidRPr="00652FF7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A67FB" w:rsidRPr="00652FF7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EA67FB" w:rsidRPr="00652FF7" w:rsidSect="003A6EFF">
      <w:pgSz w:w="11906" w:h="16838"/>
      <w:pgMar w:top="426" w:right="850" w:bottom="568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FB"/>
    <w:rsid w:val="00002F29"/>
    <w:rsid w:val="00004532"/>
    <w:rsid w:val="00005ED9"/>
    <w:rsid w:val="00006AF6"/>
    <w:rsid w:val="00030C52"/>
    <w:rsid w:val="00035237"/>
    <w:rsid w:val="0005228A"/>
    <w:rsid w:val="00054EDA"/>
    <w:rsid w:val="0006118C"/>
    <w:rsid w:val="000709A5"/>
    <w:rsid w:val="00071BC3"/>
    <w:rsid w:val="00086719"/>
    <w:rsid w:val="000870DC"/>
    <w:rsid w:val="000902F8"/>
    <w:rsid w:val="00094A6B"/>
    <w:rsid w:val="000953A5"/>
    <w:rsid w:val="00096215"/>
    <w:rsid w:val="000A1D22"/>
    <w:rsid w:val="000C2417"/>
    <w:rsid w:val="000C28CC"/>
    <w:rsid w:val="000C5F4B"/>
    <w:rsid w:val="000D7F0D"/>
    <w:rsid w:val="000E4514"/>
    <w:rsid w:val="000F6AD3"/>
    <w:rsid w:val="0010296E"/>
    <w:rsid w:val="00113BB5"/>
    <w:rsid w:val="00113CF0"/>
    <w:rsid w:val="0011599F"/>
    <w:rsid w:val="001167E7"/>
    <w:rsid w:val="0012253B"/>
    <w:rsid w:val="00123D25"/>
    <w:rsid w:val="00134128"/>
    <w:rsid w:val="00137639"/>
    <w:rsid w:val="00142D9B"/>
    <w:rsid w:val="001452C4"/>
    <w:rsid w:val="00150375"/>
    <w:rsid w:val="001611F8"/>
    <w:rsid w:val="00161635"/>
    <w:rsid w:val="0016217E"/>
    <w:rsid w:val="00167707"/>
    <w:rsid w:val="00177F6C"/>
    <w:rsid w:val="00194289"/>
    <w:rsid w:val="001977BD"/>
    <w:rsid w:val="001A0CDC"/>
    <w:rsid w:val="001A3F3F"/>
    <w:rsid w:val="001D0EB4"/>
    <w:rsid w:val="001D1B79"/>
    <w:rsid w:val="001F0CF1"/>
    <w:rsid w:val="001F7324"/>
    <w:rsid w:val="002067E4"/>
    <w:rsid w:val="002102E2"/>
    <w:rsid w:val="002135D1"/>
    <w:rsid w:val="00220095"/>
    <w:rsid w:val="0024342C"/>
    <w:rsid w:val="00245AEA"/>
    <w:rsid w:val="002510FF"/>
    <w:rsid w:val="002629E2"/>
    <w:rsid w:val="00276395"/>
    <w:rsid w:val="002805CE"/>
    <w:rsid w:val="00281A1A"/>
    <w:rsid w:val="00281DE4"/>
    <w:rsid w:val="002869BD"/>
    <w:rsid w:val="00286C60"/>
    <w:rsid w:val="0029363E"/>
    <w:rsid w:val="0029697E"/>
    <w:rsid w:val="002A398C"/>
    <w:rsid w:val="002A6450"/>
    <w:rsid w:val="002C764B"/>
    <w:rsid w:val="002D5C12"/>
    <w:rsid w:val="002E17ED"/>
    <w:rsid w:val="002E3007"/>
    <w:rsid w:val="002E4C94"/>
    <w:rsid w:val="002E4F2C"/>
    <w:rsid w:val="002F47AB"/>
    <w:rsid w:val="002F63F5"/>
    <w:rsid w:val="0030038B"/>
    <w:rsid w:val="00307736"/>
    <w:rsid w:val="00307CC5"/>
    <w:rsid w:val="00311186"/>
    <w:rsid w:val="00312D69"/>
    <w:rsid w:val="00314C75"/>
    <w:rsid w:val="003154F4"/>
    <w:rsid w:val="003214E4"/>
    <w:rsid w:val="003260F0"/>
    <w:rsid w:val="003520C1"/>
    <w:rsid w:val="00354876"/>
    <w:rsid w:val="00360A07"/>
    <w:rsid w:val="0036710F"/>
    <w:rsid w:val="00370C39"/>
    <w:rsid w:val="00377553"/>
    <w:rsid w:val="003815EF"/>
    <w:rsid w:val="00395FBD"/>
    <w:rsid w:val="003A0FA4"/>
    <w:rsid w:val="003A3B30"/>
    <w:rsid w:val="003A5E36"/>
    <w:rsid w:val="003A65AE"/>
    <w:rsid w:val="003A6EFF"/>
    <w:rsid w:val="003D1F0A"/>
    <w:rsid w:val="004002AF"/>
    <w:rsid w:val="004046FA"/>
    <w:rsid w:val="00407542"/>
    <w:rsid w:val="00411D52"/>
    <w:rsid w:val="00412799"/>
    <w:rsid w:val="00421A16"/>
    <w:rsid w:val="00422691"/>
    <w:rsid w:val="004233C9"/>
    <w:rsid w:val="00444CD1"/>
    <w:rsid w:val="004643DD"/>
    <w:rsid w:val="00472219"/>
    <w:rsid w:val="00473E9C"/>
    <w:rsid w:val="004938B1"/>
    <w:rsid w:val="004A13A0"/>
    <w:rsid w:val="004C216D"/>
    <w:rsid w:val="004C5212"/>
    <w:rsid w:val="004D1A1C"/>
    <w:rsid w:val="004F1E5D"/>
    <w:rsid w:val="004F5E04"/>
    <w:rsid w:val="004F7000"/>
    <w:rsid w:val="00512153"/>
    <w:rsid w:val="005134A3"/>
    <w:rsid w:val="0053136E"/>
    <w:rsid w:val="005441D1"/>
    <w:rsid w:val="00544AEE"/>
    <w:rsid w:val="0054652B"/>
    <w:rsid w:val="00550261"/>
    <w:rsid w:val="005526E0"/>
    <w:rsid w:val="00560F9D"/>
    <w:rsid w:val="00566915"/>
    <w:rsid w:val="005779F4"/>
    <w:rsid w:val="00584DE1"/>
    <w:rsid w:val="005A32F5"/>
    <w:rsid w:val="005A5242"/>
    <w:rsid w:val="005A5E44"/>
    <w:rsid w:val="005B58CE"/>
    <w:rsid w:val="005B634A"/>
    <w:rsid w:val="005C05E0"/>
    <w:rsid w:val="005C5E30"/>
    <w:rsid w:val="005C62DD"/>
    <w:rsid w:val="005D4686"/>
    <w:rsid w:val="00600009"/>
    <w:rsid w:val="00614C75"/>
    <w:rsid w:val="00624E3E"/>
    <w:rsid w:val="0065080C"/>
    <w:rsid w:val="00650A21"/>
    <w:rsid w:val="00652FF7"/>
    <w:rsid w:val="006642FC"/>
    <w:rsid w:val="0066504E"/>
    <w:rsid w:val="00673A4C"/>
    <w:rsid w:val="00686AA6"/>
    <w:rsid w:val="006955A8"/>
    <w:rsid w:val="00695C4A"/>
    <w:rsid w:val="00696016"/>
    <w:rsid w:val="006C14B9"/>
    <w:rsid w:val="006C6597"/>
    <w:rsid w:val="006C65D1"/>
    <w:rsid w:val="006D7630"/>
    <w:rsid w:val="006F245D"/>
    <w:rsid w:val="006F7F04"/>
    <w:rsid w:val="00702320"/>
    <w:rsid w:val="00714DA1"/>
    <w:rsid w:val="007151A0"/>
    <w:rsid w:val="00715919"/>
    <w:rsid w:val="00720DF6"/>
    <w:rsid w:val="00722D1C"/>
    <w:rsid w:val="00723690"/>
    <w:rsid w:val="00725D4D"/>
    <w:rsid w:val="00732EE1"/>
    <w:rsid w:val="00740F7F"/>
    <w:rsid w:val="00741802"/>
    <w:rsid w:val="007620DE"/>
    <w:rsid w:val="007700D3"/>
    <w:rsid w:val="00775DD9"/>
    <w:rsid w:val="007836AD"/>
    <w:rsid w:val="00793213"/>
    <w:rsid w:val="00793E05"/>
    <w:rsid w:val="007D020A"/>
    <w:rsid w:val="007D49B5"/>
    <w:rsid w:val="007E3C8F"/>
    <w:rsid w:val="007F7FED"/>
    <w:rsid w:val="00803C91"/>
    <w:rsid w:val="0081231F"/>
    <w:rsid w:val="0081637B"/>
    <w:rsid w:val="00822264"/>
    <w:rsid w:val="0083299B"/>
    <w:rsid w:val="0084420A"/>
    <w:rsid w:val="00844460"/>
    <w:rsid w:val="00845CC9"/>
    <w:rsid w:val="00846216"/>
    <w:rsid w:val="008524EF"/>
    <w:rsid w:val="00854E95"/>
    <w:rsid w:val="008752CD"/>
    <w:rsid w:val="00886836"/>
    <w:rsid w:val="008A5839"/>
    <w:rsid w:val="008A68C2"/>
    <w:rsid w:val="008B3E05"/>
    <w:rsid w:val="008B4023"/>
    <w:rsid w:val="008B592E"/>
    <w:rsid w:val="008C7835"/>
    <w:rsid w:val="008E73DD"/>
    <w:rsid w:val="008F7F0D"/>
    <w:rsid w:val="00901020"/>
    <w:rsid w:val="0090576A"/>
    <w:rsid w:val="009178A3"/>
    <w:rsid w:val="0093088B"/>
    <w:rsid w:val="009424E7"/>
    <w:rsid w:val="00952EC2"/>
    <w:rsid w:val="00953FB3"/>
    <w:rsid w:val="00964CB9"/>
    <w:rsid w:val="0096514F"/>
    <w:rsid w:val="009703C0"/>
    <w:rsid w:val="0097140E"/>
    <w:rsid w:val="00973C55"/>
    <w:rsid w:val="00973DAC"/>
    <w:rsid w:val="009757FD"/>
    <w:rsid w:val="00990FC1"/>
    <w:rsid w:val="00991C9B"/>
    <w:rsid w:val="0099641F"/>
    <w:rsid w:val="009B0AD9"/>
    <w:rsid w:val="009D352E"/>
    <w:rsid w:val="009E5244"/>
    <w:rsid w:val="009E6C27"/>
    <w:rsid w:val="009F0604"/>
    <w:rsid w:val="009F7159"/>
    <w:rsid w:val="00A06010"/>
    <w:rsid w:val="00A26C77"/>
    <w:rsid w:val="00A271D1"/>
    <w:rsid w:val="00A3662A"/>
    <w:rsid w:val="00A36FD2"/>
    <w:rsid w:val="00A4182E"/>
    <w:rsid w:val="00A469BE"/>
    <w:rsid w:val="00A50631"/>
    <w:rsid w:val="00A71591"/>
    <w:rsid w:val="00A71596"/>
    <w:rsid w:val="00A7406E"/>
    <w:rsid w:val="00A8617D"/>
    <w:rsid w:val="00A8732B"/>
    <w:rsid w:val="00A94FF6"/>
    <w:rsid w:val="00A95260"/>
    <w:rsid w:val="00A95936"/>
    <w:rsid w:val="00A961E8"/>
    <w:rsid w:val="00AC4E89"/>
    <w:rsid w:val="00AC6A89"/>
    <w:rsid w:val="00AC6B57"/>
    <w:rsid w:val="00AC7977"/>
    <w:rsid w:val="00AD3DCE"/>
    <w:rsid w:val="00AD68E8"/>
    <w:rsid w:val="00AD7EE0"/>
    <w:rsid w:val="00AF243D"/>
    <w:rsid w:val="00B00A45"/>
    <w:rsid w:val="00B1122D"/>
    <w:rsid w:val="00B174D6"/>
    <w:rsid w:val="00B216B5"/>
    <w:rsid w:val="00B24112"/>
    <w:rsid w:val="00B25029"/>
    <w:rsid w:val="00B33DE5"/>
    <w:rsid w:val="00B40F65"/>
    <w:rsid w:val="00B57813"/>
    <w:rsid w:val="00B91AD3"/>
    <w:rsid w:val="00BD59F7"/>
    <w:rsid w:val="00BD5C8C"/>
    <w:rsid w:val="00BD5F0B"/>
    <w:rsid w:val="00C079A9"/>
    <w:rsid w:val="00C131FC"/>
    <w:rsid w:val="00C339A5"/>
    <w:rsid w:val="00C35B42"/>
    <w:rsid w:val="00C413A3"/>
    <w:rsid w:val="00C52069"/>
    <w:rsid w:val="00C52421"/>
    <w:rsid w:val="00C52FED"/>
    <w:rsid w:val="00C578F3"/>
    <w:rsid w:val="00C624A3"/>
    <w:rsid w:val="00C75E34"/>
    <w:rsid w:val="00C80362"/>
    <w:rsid w:val="00CA50E6"/>
    <w:rsid w:val="00CB1E06"/>
    <w:rsid w:val="00CB3D85"/>
    <w:rsid w:val="00CB7113"/>
    <w:rsid w:val="00CE699C"/>
    <w:rsid w:val="00CF0103"/>
    <w:rsid w:val="00CF7282"/>
    <w:rsid w:val="00CF73C0"/>
    <w:rsid w:val="00D04022"/>
    <w:rsid w:val="00D14EE5"/>
    <w:rsid w:val="00D3556C"/>
    <w:rsid w:val="00D527EC"/>
    <w:rsid w:val="00D55B7C"/>
    <w:rsid w:val="00D63936"/>
    <w:rsid w:val="00D72A03"/>
    <w:rsid w:val="00D769C7"/>
    <w:rsid w:val="00D77356"/>
    <w:rsid w:val="00D93DD3"/>
    <w:rsid w:val="00D97859"/>
    <w:rsid w:val="00DA1B49"/>
    <w:rsid w:val="00DC5DD4"/>
    <w:rsid w:val="00DD00EF"/>
    <w:rsid w:val="00DD06D8"/>
    <w:rsid w:val="00DD0C01"/>
    <w:rsid w:val="00DE4A39"/>
    <w:rsid w:val="00DE6838"/>
    <w:rsid w:val="00E05CFE"/>
    <w:rsid w:val="00E11177"/>
    <w:rsid w:val="00E21A21"/>
    <w:rsid w:val="00E378B5"/>
    <w:rsid w:val="00E41372"/>
    <w:rsid w:val="00E44DD5"/>
    <w:rsid w:val="00E45198"/>
    <w:rsid w:val="00E53831"/>
    <w:rsid w:val="00E65478"/>
    <w:rsid w:val="00E86BA9"/>
    <w:rsid w:val="00E90DBB"/>
    <w:rsid w:val="00EA67FB"/>
    <w:rsid w:val="00EB0580"/>
    <w:rsid w:val="00EB1E15"/>
    <w:rsid w:val="00EC09FD"/>
    <w:rsid w:val="00EE1337"/>
    <w:rsid w:val="00EE46C8"/>
    <w:rsid w:val="00EF0B01"/>
    <w:rsid w:val="00F013A6"/>
    <w:rsid w:val="00F02F30"/>
    <w:rsid w:val="00F10F1D"/>
    <w:rsid w:val="00F12453"/>
    <w:rsid w:val="00F17BF9"/>
    <w:rsid w:val="00F2771E"/>
    <w:rsid w:val="00F310CF"/>
    <w:rsid w:val="00F31F55"/>
    <w:rsid w:val="00F550BF"/>
    <w:rsid w:val="00F55188"/>
    <w:rsid w:val="00F60981"/>
    <w:rsid w:val="00F74E39"/>
    <w:rsid w:val="00F828D4"/>
    <w:rsid w:val="00F85DE2"/>
    <w:rsid w:val="00F9776C"/>
    <w:rsid w:val="00FB214A"/>
    <w:rsid w:val="00FB452B"/>
    <w:rsid w:val="00FC5400"/>
    <w:rsid w:val="00FD1E39"/>
    <w:rsid w:val="00FD3AA4"/>
    <w:rsid w:val="00FD4D65"/>
    <w:rsid w:val="00FD606F"/>
    <w:rsid w:val="00FD7496"/>
    <w:rsid w:val="00FE4022"/>
    <w:rsid w:val="00FE6524"/>
    <w:rsid w:val="00FF0A4E"/>
    <w:rsid w:val="00FF115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rsid w:val="004002AF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002AF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3">
    <w:name w:val="c3"/>
    <w:rsid w:val="004002AF"/>
  </w:style>
  <w:style w:type="character" w:customStyle="1" w:styleId="apple-converted-space">
    <w:name w:val="apple-converted-space"/>
    <w:rsid w:val="004002AF"/>
  </w:style>
  <w:style w:type="character" w:customStyle="1" w:styleId="c5">
    <w:name w:val="c5"/>
    <w:rsid w:val="004002AF"/>
  </w:style>
  <w:style w:type="paragraph" w:customStyle="1" w:styleId="Default">
    <w:name w:val="Default"/>
    <w:rsid w:val="00400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400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rsid w:val="004002AF"/>
  </w:style>
  <w:style w:type="paragraph" w:styleId="ac">
    <w:name w:val="Body Text Indent"/>
    <w:basedOn w:val="a"/>
    <w:link w:val="ad"/>
    <w:rsid w:val="00311186"/>
    <w:pPr>
      <w:spacing w:after="0" w:line="360" w:lineRule="auto"/>
      <w:ind w:left="993"/>
      <w:jc w:val="center"/>
    </w:pPr>
    <w:rPr>
      <w:rFonts w:ascii="Times New Roman" w:hAnsi="Times New Roman"/>
      <w:color w:val="auto"/>
      <w:sz w:val="32"/>
    </w:rPr>
  </w:style>
  <w:style w:type="character" w:customStyle="1" w:styleId="ad">
    <w:name w:val="Основной текст с отступом Знак"/>
    <w:basedOn w:val="a0"/>
    <w:link w:val="ac"/>
    <w:rsid w:val="00311186"/>
    <w:rPr>
      <w:rFonts w:ascii="Times New Roman" w:hAnsi="Times New Roman"/>
      <w:color w:val="auto"/>
      <w:sz w:val="32"/>
    </w:rPr>
  </w:style>
  <w:style w:type="paragraph" w:styleId="ae">
    <w:name w:val="No Spacing"/>
    <w:uiPriority w:val="1"/>
    <w:qFormat/>
    <w:rsid w:val="009757FD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rsid w:val="004002AF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002AF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3">
    <w:name w:val="c3"/>
    <w:rsid w:val="004002AF"/>
  </w:style>
  <w:style w:type="character" w:customStyle="1" w:styleId="apple-converted-space">
    <w:name w:val="apple-converted-space"/>
    <w:rsid w:val="004002AF"/>
  </w:style>
  <w:style w:type="character" w:customStyle="1" w:styleId="c5">
    <w:name w:val="c5"/>
    <w:rsid w:val="004002AF"/>
  </w:style>
  <w:style w:type="paragraph" w:customStyle="1" w:styleId="Default">
    <w:name w:val="Default"/>
    <w:rsid w:val="00400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400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rsid w:val="004002AF"/>
  </w:style>
  <w:style w:type="paragraph" w:styleId="ac">
    <w:name w:val="Body Text Indent"/>
    <w:basedOn w:val="a"/>
    <w:link w:val="ad"/>
    <w:rsid w:val="00311186"/>
    <w:pPr>
      <w:spacing w:after="0" w:line="360" w:lineRule="auto"/>
      <w:ind w:left="993"/>
      <w:jc w:val="center"/>
    </w:pPr>
    <w:rPr>
      <w:rFonts w:ascii="Times New Roman" w:hAnsi="Times New Roman"/>
      <w:color w:val="auto"/>
      <w:sz w:val="32"/>
    </w:rPr>
  </w:style>
  <w:style w:type="character" w:customStyle="1" w:styleId="ad">
    <w:name w:val="Основной текст с отступом Знак"/>
    <w:basedOn w:val="a0"/>
    <w:link w:val="ac"/>
    <w:rsid w:val="00311186"/>
    <w:rPr>
      <w:rFonts w:ascii="Times New Roman" w:hAnsi="Times New Roman"/>
      <w:color w:val="auto"/>
      <w:sz w:val="32"/>
    </w:rPr>
  </w:style>
  <w:style w:type="paragraph" w:styleId="ae">
    <w:name w:val="No Spacing"/>
    <w:uiPriority w:val="1"/>
    <w:qFormat/>
    <w:rsid w:val="009757FD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5F41-3192-48C8-9F17-29214837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Пользователь Windows</cp:lastModifiedBy>
  <cp:revision>14</cp:revision>
  <cp:lastPrinted>2022-10-18T07:20:00Z</cp:lastPrinted>
  <dcterms:created xsi:type="dcterms:W3CDTF">2022-10-17T06:28:00Z</dcterms:created>
  <dcterms:modified xsi:type="dcterms:W3CDTF">2023-06-23T17:25:00Z</dcterms:modified>
</cp:coreProperties>
</file>